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61345785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>
            <wp:extent cx="1224280" cy="947606"/>
            <wp:effectExtent l="0" t="0" r="0" b="5080"/>
            <wp:docPr id="3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754846" w:rsidRPr="00754846">
        <w:rPr>
          <w:rFonts w:ascii="Garamond" w:hAnsi="Garamond"/>
          <w:b/>
        </w:rPr>
        <w:t>Tecnologias Web e Dispositivos Móveis</w:t>
      </w:r>
    </w:p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A4706B" w:rsidRPr="001F0D82" w:rsidRDefault="001F0D82" w:rsidP="00A4706B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:rsidR="004C7021" w:rsidRDefault="004C7021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4C7021">
        <w:rPr>
          <w:rFonts w:ascii="Garamond" w:hAnsi="Garamond"/>
          <w:b/>
          <w:sz w:val="32"/>
        </w:rPr>
        <w:t>Programação de Aplicação do Lado do Cliente</w:t>
      </w:r>
      <w:r w:rsidRPr="00AC6CA1">
        <w:rPr>
          <w:rFonts w:ascii="Garamond" w:hAnsi="Garamond"/>
          <w:b/>
          <w:sz w:val="32"/>
        </w:rPr>
        <w:t xml:space="preserve"> </w:t>
      </w:r>
    </w:p>
    <w:p w:rsidR="00A4706B" w:rsidRPr="00AC6CA1" w:rsidRDefault="004C7021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>Trabalho</w:t>
      </w:r>
      <w:r w:rsidR="00A4706B" w:rsidRPr="00AC6CA1">
        <w:rPr>
          <w:rFonts w:ascii="Garamond" w:hAnsi="Garamond"/>
          <w:b/>
          <w:sz w:val="32"/>
        </w:rPr>
        <w:t xml:space="preserve"> de Grupo #1</w:t>
      </w:r>
    </w:p>
    <w:p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1F0D82" w:rsidRPr="001F0D82" w:rsidRDefault="001F0D82" w:rsidP="001F0D82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Pr="001F0D82">
        <w:rPr>
          <w:rFonts w:ascii="Garamond" w:hAnsi="Garamond"/>
          <w:b/>
          <w:bCs/>
          <w:sz w:val="24"/>
          <w:szCs w:val="24"/>
        </w:rPr>
        <w:t>Catálogo Eletrónico de Livros da Biblioteca da Escola Santiago Maio</w:t>
      </w:r>
      <w:r w:rsidR="001B3EB0">
        <w:rPr>
          <w:rFonts w:ascii="Garamond" w:hAnsi="Garamond"/>
          <w:b/>
          <w:bCs/>
          <w:sz w:val="24"/>
          <w:szCs w:val="24"/>
        </w:rPr>
        <w:t>r</w:t>
      </w:r>
    </w:p>
    <w:p w:rsidR="001F0D82" w:rsidRPr="00AC6CA1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1F0D82" w:rsidRPr="004527FE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</w:p>
    <w:p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João Daniel Candeias Costa</w:t>
      </w:r>
    </w:p>
    <w:p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754846" w:rsidRDefault="00754846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754846" w:rsidRDefault="00754846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754846" w:rsidRPr="00AC6CA1" w:rsidRDefault="00217307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  <w:sectPr w:rsidR="00A4706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ab/>
      </w:r>
      <w:r w:rsidR="004C7021">
        <w:rPr>
          <w:rFonts w:ascii="Garamond" w:hAnsi="Garamond"/>
        </w:rPr>
        <w:t>17</w:t>
      </w:r>
      <w:r>
        <w:rPr>
          <w:rFonts w:ascii="Garamond" w:hAnsi="Garamond"/>
        </w:rPr>
        <w:t>/</w:t>
      </w:r>
      <w:r w:rsidR="004C7021">
        <w:rPr>
          <w:rFonts w:ascii="Garamond" w:hAnsi="Garamond"/>
        </w:rPr>
        <w:t>06</w:t>
      </w:r>
      <w:r>
        <w:rPr>
          <w:rFonts w:ascii="Garamond" w:hAnsi="Garamond"/>
        </w:rPr>
        <w:t>/202</w:t>
      </w:r>
      <w:r w:rsidR="004D1E6D">
        <w:rPr>
          <w:rFonts w:ascii="Garamond" w:hAnsi="Garamond"/>
        </w:rPr>
        <w:t>1</w:t>
      </w:r>
    </w:p>
    <w:p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lastRenderedPageBreak/>
        <w:drawing>
          <wp:inline distT="0" distB="0" distL="0" distR="0">
            <wp:extent cx="1224280" cy="947606"/>
            <wp:effectExtent l="0" t="0" r="0" b="5080"/>
            <wp:docPr id="7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>
            <wp:extent cx="1297421" cy="946800"/>
            <wp:effectExtent l="0" t="0" r="0" b="5715"/>
            <wp:docPr id="8" name="Picture 8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Pr="00754846">
        <w:rPr>
          <w:rFonts w:ascii="Garamond" w:hAnsi="Garamond"/>
          <w:b/>
        </w:rPr>
        <w:t>Tecnologias Web e Dispositivos Móveis</w:t>
      </w:r>
    </w:p>
    <w:p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:rsidR="004C7021" w:rsidRDefault="004C7021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4C7021">
        <w:rPr>
          <w:rFonts w:ascii="Garamond" w:hAnsi="Garamond"/>
          <w:b/>
          <w:sz w:val="32"/>
        </w:rPr>
        <w:t>Programação de Aplicação do Lado do Cliente</w:t>
      </w:r>
    </w:p>
    <w:p w:rsidR="004527FE" w:rsidRPr="00AC6CA1" w:rsidRDefault="004C7021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 Trabalho de </w:t>
      </w:r>
      <w:r w:rsidR="004527FE" w:rsidRPr="00AC6CA1">
        <w:rPr>
          <w:rFonts w:ascii="Garamond" w:hAnsi="Garamond"/>
          <w:b/>
          <w:sz w:val="32"/>
        </w:rPr>
        <w:t>Trabalho de Grupo #1</w:t>
      </w:r>
    </w:p>
    <w:p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Pr="001F0D82">
        <w:rPr>
          <w:rFonts w:ascii="Garamond" w:hAnsi="Garamond"/>
          <w:b/>
          <w:bCs/>
          <w:sz w:val="24"/>
          <w:szCs w:val="24"/>
        </w:rPr>
        <w:t>Catálogo Eletrónico de Livros da Biblioteca da Escola Santiago Maio</w:t>
      </w:r>
      <w:r>
        <w:rPr>
          <w:rFonts w:ascii="Garamond" w:hAnsi="Garamond"/>
          <w:b/>
          <w:bCs/>
          <w:sz w:val="24"/>
          <w:szCs w:val="24"/>
        </w:rPr>
        <w:t>r</w:t>
      </w: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João Daniel Candeias Costa</w:t>
      </w: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:rsidR="004C7021" w:rsidRPr="00AC6CA1" w:rsidRDefault="004527FE" w:rsidP="004C7021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uís Rosário, David Fontes, </w:t>
      </w:r>
      <w:r w:rsidR="004C7021">
        <w:rPr>
          <w:rFonts w:ascii="Garamond" w:hAnsi="Garamond"/>
        </w:rPr>
        <w:t>Carlos Sancho</w:t>
      </w:r>
    </w:p>
    <w:p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4D1E6D" w:rsidRDefault="004527FE" w:rsidP="004D1E6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:rsidR="004D1E6D" w:rsidRDefault="004C7021" w:rsidP="004D1E6D">
      <w:pPr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="004527FE">
        <w:rPr>
          <w:rFonts w:ascii="Garamond" w:hAnsi="Garamond"/>
        </w:rPr>
        <w:t>/0</w:t>
      </w:r>
      <w:r>
        <w:rPr>
          <w:rFonts w:ascii="Garamond" w:hAnsi="Garamond"/>
        </w:rPr>
        <w:t>6</w:t>
      </w:r>
      <w:r w:rsidR="004527FE">
        <w:rPr>
          <w:rFonts w:ascii="Garamond" w:hAnsi="Garamond"/>
        </w:rPr>
        <w:t>/2021</w:t>
      </w:r>
    </w:p>
    <w:p w:rsidR="004D1E6D" w:rsidRDefault="004D1E6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4D1E6D" w:rsidRPr="00452A6E" w:rsidRDefault="004D1E6D" w:rsidP="00452A6E">
      <w:pPr>
        <w:pStyle w:val="SemEspaamento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6E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Resumo</w:t>
      </w:r>
    </w:p>
    <w:p w:rsidR="004D1E6D" w:rsidRDefault="004D1E6D" w:rsidP="004D1E6D"/>
    <w:p w:rsidR="004D1E6D" w:rsidRDefault="004D1E6D" w:rsidP="004C7021">
      <w:pPr>
        <w:jc w:val="both"/>
      </w:pPr>
      <w:r>
        <w:t xml:space="preserve">Este relatório, elaborado no âmbito do Curso de Tecnologias Web e Dispositivos Móveis expõe as nossas competências adquiridas ao longo deste semestre nas disciplinas </w:t>
      </w:r>
      <w:r w:rsidR="004C7021">
        <w:t xml:space="preserve">de </w:t>
      </w:r>
      <w:r w:rsidR="004C7021" w:rsidRPr="004C7021">
        <w:t>Programação para Dispositivos Móveis</w:t>
      </w:r>
      <w:r w:rsidR="004C7021">
        <w:t xml:space="preserve"> e </w:t>
      </w:r>
      <w:r w:rsidR="004C7021" w:rsidRPr="004C7021">
        <w:t>Sistemas Interativos</w:t>
      </w:r>
    </w:p>
    <w:p w:rsidR="004C7021" w:rsidRDefault="004D1E6D" w:rsidP="004C7021">
      <w:pPr>
        <w:rPr>
          <w:u w:val="single"/>
        </w:rPr>
      </w:pPr>
      <w:r w:rsidRPr="004C7021">
        <w:rPr>
          <w:u w:val="single"/>
        </w:rPr>
        <w:t>A escolha deste projeto</w:t>
      </w:r>
      <w:r w:rsidR="004C7021">
        <w:rPr>
          <w:u w:val="single"/>
        </w:rPr>
        <w:t>:</w:t>
      </w:r>
    </w:p>
    <w:p w:rsidR="004D1E6D" w:rsidRPr="004C7021" w:rsidRDefault="004D1E6D" w:rsidP="004C7021">
      <w:pPr>
        <w:rPr>
          <w:u w:val="single"/>
        </w:rPr>
      </w:pPr>
      <w:r w:rsidRPr="004D1E6D">
        <w:t>Catálogo Eletrónico de Livros da Biblioteca da Escola Santiago Maior</w:t>
      </w:r>
      <w:r w:rsidR="00452A6E" w:rsidRPr="00452A6E">
        <w:t xml:space="preserve"> </w:t>
      </w:r>
      <w:r w:rsidR="004C7021">
        <w:t>–</w:t>
      </w:r>
      <w:r w:rsidR="00452A6E" w:rsidRPr="00452A6E">
        <w:t xml:space="preserve"> </w:t>
      </w:r>
      <w:r w:rsidR="004C7021">
        <w:t>Utilizamos o mesmo tema de trabalho do semestre passado.</w:t>
      </w:r>
    </w:p>
    <w:p w:rsidR="004D1E6D" w:rsidRDefault="004D1E6D">
      <w:r>
        <w:br w:type="page"/>
      </w:r>
    </w:p>
    <w:p w:rsidR="004D1E6D" w:rsidRPr="00A34158" w:rsidRDefault="004D1E6D" w:rsidP="00452A6E">
      <w:pPr>
        <w:pStyle w:val="SemEspaamento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A34158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lastRenderedPageBreak/>
        <w:t>Abstract</w:t>
      </w:r>
    </w:p>
    <w:p w:rsidR="004C7021" w:rsidRDefault="004C7021" w:rsidP="004C7021">
      <w:pPr>
        <w:rPr>
          <w:lang w:val="en-US"/>
        </w:rPr>
      </w:pPr>
    </w:p>
    <w:p w:rsidR="00452A6E" w:rsidRPr="00452A6E" w:rsidRDefault="00452A6E" w:rsidP="004C7021">
      <w:pPr>
        <w:rPr>
          <w:lang w:val="en-US"/>
        </w:rPr>
      </w:pPr>
      <w:r w:rsidRPr="00452A6E">
        <w:rPr>
          <w:lang w:val="en-US"/>
        </w:rPr>
        <w:t xml:space="preserve">This report, prepared in the context of the Web Technologies and Mobile Devices Course, exposes our skills acquired during this semester in the disciplines of Programming for </w:t>
      </w:r>
      <w:r w:rsidR="004C7021" w:rsidRPr="004C7021">
        <w:rPr>
          <w:lang w:val="en-US"/>
        </w:rPr>
        <w:t xml:space="preserve">Mobile Devices </w:t>
      </w:r>
      <w:r w:rsidR="004C7021">
        <w:rPr>
          <w:lang w:val="en-US"/>
        </w:rPr>
        <w:t xml:space="preserve">and </w:t>
      </w:r>
      <w:r w:rsidR="004C7021" w:rsidRPr="004C7021">
        <w:rPr>
          <w:lang w:val="en-US"/>
        </w:rPr>
        <w:t>Interactive Systems</w:t>
      </w:r>
      <w:r w:rsidRPr="00452A6E">
        <w:rPr>
          <w:lang w:val="en-US"/>
        </w:rPr>
        <w:t>.</w:t>
      </w:r>
    </w:p>
    <w:p w:rsidR="004C7021" w:rsidRPr="004C7021" w:rsidRDefault="00452A6E" w:rsidP="004C7021">
      <w:pPr>
        <w:rPr>
          <w:u w:val="single"/>
          <w:lang w:val="en-US"/>
        </w:rPr>
      </w:pPr>
      <w:r w:rsidRPr="004C7021">
        <w:rPr>
          <w:u w:val="single"/>
          <w:lang w:val="en-US"/>
        </w:rPr>
        <w:t>The choice of the project</w:t>
      </w:r>
      <w:r w:rsidR="004C7021" w:rsidRPr="004C7021">
        <w:rPr>
          <w:u w:val="single"/>
          <w:lang w:val="en-US"/>
        </w:rPr>
        <w:t>:</w:t>
      </w:r>
    </w:p>
    <w:p w:rsidR="004D1E6D" w:rsidRPr="00452A6E" w:rsidRDefault="00452A6E" w:rsidP="004C7021">
      <w:pPr>
        <w:rPr>
          <w:lang w:val="en-US"/>
        </w:rPr>
      </w:pPr>
      <w:proofErr w:type="spellStart"/>
      <w:r w:rsidRPr="00452A6E">
        <w:rPr>
          <w:lang w:val="en-US"/>
        </w:rPr>
        <w:t>Catálogo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Eletrónico</w:t>
      </w:r>
      <w:proofErr w:type="spellEnd"/>
      <w:r w:rsidRPr="00452A6E">
        <w:rPr>
          <w:lang w:val="en-US"/>
        </w:rPr>
        <w:t xml:space="preserve"> de </w:t>
      </w:r>
      <w:proofErr w:type="spellStart"/>
      <w:r w:rsidRPr="00452A6E">
        <w:rPr>
          <w:lang w:val="en-US"/>
        </w:rPr>
        <w:t>Livros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da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Biblioteca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da</w:t>
      </w:r>
      <w:proofErr w:type="spellEnd"/>
      <w:r w:rsidRPr="00452A6E">
        <w:rPr>
          <w:lang w:val="en-US"/>
        </w:rPr>
        <w:t xml:space="preserve"> </w:t>
      </w:r>
      <w:proofErr w:type="spellStart"/>
      <w:r w:rsidRPr="00452A6E">
        <w:rPr>
          <w:lang w:val="en-US"/>
        </w:rPr>
        <w:t>Escola</w:t>
      </w:r>
      <w:proofErr w:type="spellEnd"/>
      <w:r w:rsidRPr="00452A6E">
        <w:rPr>
          <w:lang w:val="en-US"/>
        </w:rPr>
        <w:t xml:space="preserve"> Santiago </w:t>
      </w:r>
      <w:proofErr w:type="spellStart"/>
      <w:r w:rsidR="004C7021">
        <w:rPr>
          <w:lang w:val="en-US"/>
        </w:rPr>
        <w:t>Maior</w:t>
      </w:r>
      <w:proofErr w:type="spellEnd"/>
      <w:r w:rsidR="004C7021">
        <w:rPr>
          <w:lang w:val="en-US"/>
        </w:rPr>
        <w:t xml:space="preserve"> – We used the same </w:t>
      </w:r>
      <w:r w:rsidR="004C7021" w:rsidRPr="004C7021">
        <w:rPr>
          <w:lang w:val="en-US"/>
        </w:rPr>
        <w:t>theme as last semester</w:t>
      </w:r>
      <w:r w:rsidR="004C7021">
        <w:rPr>
          <w:lang w:val="en-US"/>
        </w:rPr>
        <w:t>.</w:t>
      </w:r>
    </w:p>
    <w:p w:rsidR="004D1E6D" w:rsidRPr="00452A6E" w:rsidRDefault="004D1E6D">
      <w:pPr>
        <w:rPr>
          <w:rFonts w:ascii="Garamond" w:hAnsi="Garamond"/>
          <w:lang w:val="en-US"/>
        </w:rPr>
      </w:pPr>
      <w:r w:rsidRPr="00452A6E">
        <w:rPr>
          <w:rFonts w:ascii="Garamond" w:hAnsi="Garamond"/>
          <w:lang w:val="en-US"/>
        </w:rPr>
        <w:br w:type="page"/>
      </w:r>
    </w:p>
    <w:p w:rsidR="004527FE" w:rsidRPr="00452A6E" w:rsidRDefault="004527FE" w:rsidP="004D1E6D">
      <w:pPr>
        <w:jc w:val="center"/>
        <w:rPr>
          <w:rFonts w:ascii="Garamond" w:hAnsi="Garamond"/>
          <w:lang w:val="en-US"/>
        </w:rPr>
        <w:sectPr w:rsidR="004527FE" w:rsidRPr="00452A6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734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C30" w:rsidRDefault="00551C30">
          <w:pPr>
            <w:pStyle w:val="Ttulodondice"/>
          </w:pPr>
          <w:r>
            <w:t>Índice Geral</w:t>
          </w:r>
        </w:p>
        <w:p w:rsidR="00A95ED4" w:rsidRPr="00A95ED4" w:rsidRDefault="00A95ED4" w:rsidP="00A95ED4">
          <w:pPr>
            <w:rPr>
              <w:lang w:eastAsia="pt-PT"/>
            </w:rPr>
          </w:pPr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F391D">
            <w:fldChar w:fldCharType="begin"/>
          </w:r>
          <w:r w:rsidR="00551C30">
            <w:instrText xml:space="preserve"> TOC \o "1-3" \h \z \u </w:instrText>
          </w:r>
          <w:r w:rsidRPr="009F391D">
            <w:fldChar w:fldCharType="separate"/>
          </w:r>
          <w:hyperlink w:anchor="_Toc74873823" w:history="1">
            <w:r w:rsidR="008E3DD6" w:rsidRPr="00EC39F0">
              <w:rPr>
                <w:rStyle w:val="Hiperligao"/>
                <w:noProof/>
              </w:rPr>
              <w:t>1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rodu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4" w:history="1">
            <w:r w:rsidR="008E3DD6" w:rsidRPr="00EC39F0">
              <w:rPr>
                <w:rStyle w:val="Hiperligao"/>
                <w:noProof/>
              </w:rPr>
              <w:t>2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Organização do trabalho e ferramentas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5" w:history="1">
            <w:r w:rsidR="008E3DD6" w:rsidRPr="00EC39F0">
              <w:rPr>
                <w:rStyle w:val="Hiperligao"/>
                <w:noProof/>
              </w:rPr>
              <w:t>3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Análise do problema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6" w:history="1">
            <w:r w:rsidR="008E3DD6" w:rsidRPr="00EC39F0">
              <w:rPr>
                <w:rStyle w:val="Hiperligao"/>
                <w:noProof/>
              </w:rPr>
              <w:t>4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Funcionalidades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7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8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29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0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1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2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3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4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5" w:history="1">
            <w:r w:rsidR="008E3DD6" w:rsidRPr="00EC39F0">
              <w:rPr>
                <w:rStyle w:val="Hiperligao"/>
                <w:noProof/>
              </w:rPr>
              <w:t>5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Interface d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6" w:history="1">
            <w:r w:rsidR="008E3DD6" w:rsidRPr="00EC39F0">
              <w:rPr>
                <w:rStyle w:val="Hiperligao"/>
                <w:noProof/>
              </w:rPr>
              <w:t>6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Testes com a aplicaç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7" w:history="1">
            <w:r w:rsidR="008E3DD6" w:rsidRPr="00EC39F0">
              <w:rPr>
                <w:rStyle w:val="Hiperligao"/>
                <w:noProof/>
              </w:rPr>
              <w:t>7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Partes importantes do códig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8" w:history="1">
            <w:r w:rsidR="008E3DD6" w:rsidRPr="00EC39F0">
              <w:rPr>
                <w:rStyle w:val="Hiperligao"/>
                <w:noProof/>
              </w:rPr>
              <w:t>7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Partes importantes do códig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39" w:history="1">
            <w:r w:rsidR="008E3DD6" w:rsidRPr="00EC39F0">
              <w:rPr>
                <w:rStyle w:val="Hiperligao"/>
                <w:noProof/>
              </w:rPr>
              <w:t>7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Partes importantes do códig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40" w:history="1">
            <w:r w:rsidR="008E3DD6" w:rsidRPr="00EC39F0">
              <w:rPr>
                <w:rStyle w:val="Hiperligao"/>
                <w:noProof/>
              </w:rPr>
              <w:t>8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Conclusão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D6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73841" w:history="1">
            <w:r w:rsidR="008E3DD6" w:rsidRPr="00EC39F0">
              <w:rPr>
                <w:rStyle w:val="Hiperligao"/>
                <w:noProof/>
              </w:rPr>
              <w:t>9</w:t>
            </w:r>
            <w:r w:rsidR="008E3DD6">
              <w:rPr>
                <w:rFonts w:eastAsiaTheme="minorEastAsia"/>
                <w:noProof/>
                <w:lang w:eastAsia="pt-PT"/>
              </w:rPr>
              <w:tab/>
            </w:r>
            <w:r w:rsidR="008E3DD6" w:rsidRPr="00EC39F0">
              <w:rPr>
                <w:rStyle w:val="Hiperligao"/>
                <w:noProof/>
              </w:rPr>
              <w:t>Referências Bibliográficas</w:t>
            </w:r>
            <w:r w:rsidR="008E3D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DD6">
              <w:rPr>
                <w:noProof/>
                <w:webHidden/>
              </w:rPr>
              <w:instrText xml:space="preserve"> PAGEREF _Toc748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F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C30" w:rsidRDefault="009F391D">
          <w:r>
            <w:rPr>
              <w:b/>
              <w:bCs/>
            </w:rPr>
            <w:fldChar w:fldCharType="end"/>
          </w:r>
        </w:p>
      </w:sdtContent>
    </w:sdt>
    <w:p w:rsidR="00092F9B" w:rsidRDefault="00032747">
      <w:r>
        <w:br w:type="page"/>
      </w:r>
    </w:p>
    <w:p w:rsidR="00092F9B" w:rsidRDefault="00551C30" w:rsidP="00032747">
      <w:pPr>
        <w:pStyle w:val="Ttulodondice"/>
      </w:pPr>
      <w:r>
        <w:lastRenderedPageBreak/>
        <w:t>Índice de Figuras</w:t>
      </w:r>
    </w:p>
    <w:p w:rsidR="00A95ED4" w:rsidRPr="00A95ED4" w:rsidRDefault="00A95ED4" w:rsidP="00A95ED4">
      <w:pPr>
        <w:rPr>
          <w:lang w:eastAsia="pt-PT"/>
        </w:rPr>
      </w:pPr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935DAD">
        <w:fldChar w:fldCharType="begin"/>
      </w:r>
      <w:r w:rsidR="00CB0F86" w:rsidRPr="00935DAD">
        <w:instrText xml:space="preserve"> TOC \h \z \c "Figura" </w:instrText>
      </w:r>
      <w:r w:rsidRPr="00935DAD">
        <w:fldChar w:fldCharType="separate"/>
      </w:r>
      <w:hyperlink w:anchor="_Toc74874166" w:history="1">
        <w:r w:rsidR="00750AD9" w:rsidRPr="008E7CBB">
          <w:rPr>
            <w:rStyle w:val="Hiperligao"/>
            <w:noProof/>
          </w:rPr>
          <w:t>Figura 1- Smartphone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7" w:history="1">
        <w:r w:rsidR="00750AD9" w:rsidRPr="008E7CBB">
          <w:rPr>
            <w:rStyle w:val="Hiperligao"/>
            <w:noProof/>
          </w:rPr>
          <w:t>Figura 2- Tarefas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74874168" w:history="1">
        <w:r w:rsidR="00750AD9" w:rsidRPr="008E7CBB">
          <w:rPr>
            <w:rStyle w:val="Hiperligao"/>
            <w:noProof/>
          </w:rPr>
          <w:t>Figura 3- Homem a pensar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9" w:history="1">
        <w:r w:rsidR="00750AD9" w:rsidRPr="008E7CBB">
          <w:rPr>
            <w:rStyle w:val="Hiperligao"/>
            <w:noProof/>
          </w:rPr>
          <w:t>Figura 4- menu pricipal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0" w:history="1">
        <w:r w:rsidR="00750AD9" w:rsidRPr="008E7CBB">
          <w:rPr>
            <w:rStyle w:val="Hiperligao"/>
            <w:noProof/>
          </w:rPr>
          <w:t>Figura 5-menu procurar 1/2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1" w:history="1">
        <w:r w:rsidR="00750AD9" w:rsidRPr="008E7CBB">
          <w:rPr>
            <w:rStyle w:val="Hiperligao"/>
            <w:noProof/>
          </w:rPr>
          <w:t>Figura 6-menu categorias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2" w:history="1">
        <w:r w:rsidR="00750AD9" w:rsidRPr="008E7CBB">
          <w:rPr>
            <w:rStyle w:val="Hiperligao"/>
            <w:noProof/>
          </w:rPr>
          <w:t>Figura 7- Lista arte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3" w:history="1">
        <w:r w:rsidR="00750AD9" w:rsidRPr="008E7CBB">
          <w:rPr>
            <w:rStyle w:val="Hiperligao"/>
            <w:noProof/>
          </w:rPr>
          <w:t>Figura 8-Livro detalhes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4" w:history="1">
        <w:r w:rsidR="00750AD9" w:rsidRPr="008E7CBB">
          <w:rPr>
            <w:rStyle w:val="Hiperligao"/>
            <w:noProof/>
          </w:rPr>
          <w:t>Figura 9-menu favoritos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5" w:history="1">
        <w:r w:rsidR="00750AD9" w:rsidRPr="008E7CBB">
          <w:rPr>
            <w:rStyle w:val="Hiperligao"/>
            <w:noProof/>
          </w:rPr>
          <w:t>Figura 10- menu historico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6" w:history="1">
        <w:r w:rsidR="00750AD9" w:rsidRPr="008E7CBB">
          <w:rPr>
            <w:rStyle w:val="Hiperligao"/>
            <w:noProof/>
          </w:rPr>
          <w:t>Figura 11-menu login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7" w:history="1">
        <w:r w:rsidR="00750AD9" w:rsidRPr="008E7CBB">
          <w:rPr>
            <w:rStyle w:val="Hiperligao"/>
            <w:noProof/>
          </w:rPr>
          <w:t>Figura 12-menu requisitar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74874178" w:history="1">
        <w:r w:rsidR="00750AD9" w:rsidRPr="008E7CBB">
          <w:rPr>
            <w:rStyle w:val="Hiperligao"/>
            <w:noProof/>
          </w:rPr>
          <w:t>Figura 13- Stickman a certificar tarefas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1C30" w:rsidRDefault="009F391D" w:rsidP="00F32955">
      <w:pPr>
        <w:pStyle w:val="ndicedeilustraes"/>
        <w:tabs>
          <w:tab w:val="right" w:leader="dot" w:pos="8494"/>
        </w:tabs>
        <w:spacing w:after="100"/>
      </w:pPr>
      <w:r w:rsidRPr="00935DAD">
        <w:fldChar w:fldCharType="end"/>
      </w:r>
    </w:p>
    <w:p w:rsidR="00551C30" w:rsidRDefault="00551C30"/>
    <w:p w:rsidR="00551C30" w:rsidRDefault="00551C30"/>
    <w:p w:rsidR="00551C30" w:rsidRPr="009E4F90" w:rsidRDefault="00551C30">
      <w:pPr>
        <w:rPr>
          <w:u w:val="single"/>
        </w:rPr>
        <w:sectPr w:rsidR="00551C30" w:rsidRPr="009E4F90" w:rsidSect="00551C30"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92F9B" w:rsidRPr="00452A6E" w:rsidRDefault="00092F9B" w:rsidP="00452A6E">
      <w:pPr>
        <w:pStyle w:val="Ttulo1"/>
      </w:pPr>
      <w:bookmarkStart w:id="1" w:name="_Toc74873823"/>
      <w:r w:rsidRPr="00452A6E">
        <w:lastRenderedPageBreak/>
        <w:t>Introdução</w:t>
      </w:r>
      <w:bookmarkEnd w:id="1"/>
    </w:p>
    <w:p w:rsidR="00F96DAF" w:rsidRDefault="00F96DAF" w:rsidP="00F96DAF"/>
    <w:p w:rsidR="00A61BF3" w:rsidRDefault="00F96DAF" w:rsidP="00F32955">
      <w:pPr>
        <w:ind w:firstLine="432"/>
        <w:jc w:val="both"/>
      </w:pPr>
      <w:r>
        <w:t>O presente projeto pertence à disciplina de PA</w:t>
      </w:r>
      <w:r w:rsidR="004C7021">
        <w:t>LC</w:t>
      </w:r>
      <w:r>
        <w:t xml:space="preserve"> (Programação </w:t>
      </w:r>
      <w:r w:rsidR="004C7021">
        <w:t>de Aplicações ao lado do cliente</w:t>
      </w:r>
      <w:r>
        <w:t xml:space="preserve"> do Curso de Tecnologias Web e Dispositivos Móveis</w:t>
      </w:r>
      <w:r w:rsidR="001B3EB0">
        <w:t xml:space="preserve"> do </w:t>
      </w:r>
      <w:proofErr w:type="spellStart"/>
      <w:r w:rsidR="001B3EB0">
        <w:t>IPBeja</w:t>
      </w:r>
      <w:proofErr w:type="spellEnd"/>
      <w:r w:rsidR="001B3EB0">
        <w:t>. Este tem como principal objetivo abranger todos os conhecimentos adquiridos ao longo deste semestre.</w:t>
      </w:r>
    </w:p>
    <w:p w:rsidR="004C7021" w:rsidRDefault="001B3EB0" w:rsidP="004C7021">
      <w:pPr>
        <w:ind w:firstLine="432"/>
        <w:jc w:val="both"/>
      </w:pPr>
      <w:r>
        <w:t xml:space="preserve">O tema escolhido foi o </w:t>
      </w:r>
      <w:r w:rsidRPr="001B3EB0">
        <w:t>Catálogo Eletrónico de Livros da Biblioteca da Escola Santiago Maior</w:t>
      </w:r>
      <w:r>
        <w:t xml:space="preserve"> e este tem como objetivo o desenvolvimento de </w:t>
      </w:r>
      <w:r w:rsidR="004C7021">
        <w:t xml:space="preserve">uma aplicação android </w:t>
      </w:r>
      <w:r>
        <w:t xml:space="preserve">para a biblioteca da Escola de Santiago Maior. </w:t>
      </w:r>
    </w:p>
    <w:p w:rsidR="000F221E" w:rsidRDefault="004C7021" w:rsidP="004C7021">
      <w:pPr>
        <w:ind w:firstLine="432"/>
        <w:jc w:val="both"/>
      </w:pPr>
      <w:r>
        <w:t>A aplicação</w:t>
      </w:r>
      <w:r w:rsidR="00816CB7">
        <w:t xml:space="preserve"> deverá ser </w:t>
      </w:r>
      <w:r>
        <w:t xml:space="preserve">capaz de dar a </w:t>
      </w:r>
      <w:r w:rsidR="001F3D22">
        <w:t>oportunidade</w:t>
      </w:r>
      <w:r>
        <w:t xml:space="preserve"> ao utilizador de poder requisitar um livro através da sua aplicação android.</w:t>
      </w:r>
    </w:p>
    <w:p w:rsidR="004C7021" w:rsidRDefault="001F3D22" w:rsidP="004C7021">
      <w:pPr>
        <w:ind w:firstLine="432"/>
        <w:jc w:val="both"/>
      </w:pPr>
      <w:r>
        <w:t>A aplicação contém um</w:t>
      </w:r>
      <w:r w:rsidR="004C7021">
        <w:t xml:space="preserve"> menu com várias funcionalidades</w:t>
      </w:r>
      <w:r>
        <w:t>, desde poder</w:t>
      </w:r>
      <w:r w:rsidR="004C7021">
        <w:t xml:space="preserve"> procurar livros por </w:t>
      </w:r>
      <w:r>
        <w:t>os seus nomes</w:t>
      </w:r>
      <w:r w:rsidR="004C7021">
        <w:t xml:space="preserve">, </w:t>
      </w:r>
      <w:r>
        <w:t xml:space="preserve">procurar livros por categorias, adicionar um livro aos favoritos e consequentemente ver essa lista de favoritos e também dispõem de uma lista com todos os livros requisitados </w:t>
      </w:r>
      <w:r w:rsidR="00A77A42">
        <w:t>pelo</w:t>
      </w:r>
      <w:r>
        <w:t xml:space="preserve"> utilizador</w:t>
      </w:r>
      <w:r w:rsidR="00A77A42">
        <w:t>.</w:t>
      </w:r>
    </w:p>
    <w:p w:rsidR="00BD54E0" w:rsidRDefault="00BD54E0" w:rsidP="00A61BF3">
      <w:pPr>
        <w:ind w:firstLine="432"/>
      </w:pPr>
    </w:p>
    <w:p w:rsidR="00BD54E0" w:rsidRDefault="00BD54E0" w:rsidP="00A61BF3">
      <w:pPr>
        <w:ind w:firstLine="432"/>
      </w:pPr>
    </w:p>
    <w:p w:rsidR="00BD54E0" w:rsidRDefault="00BD54E0" w:rsidP="00A61BF3">
      <w:pPr>
        <w:ind w:firstLine="432"/>
      </w:pPr>
    </w:p>
    <w:p w:rsidR="005A38F0" w:rsidRDefault="005A38F0" w:rsidP="00A61BF3">
      <w:pPr>
        <w:ind w:firstLine="432"/>
      </w:pPr>
    </w:p>
    <w:p w:rsidR="00BD54E0" w:rsidRDefault="001F3D22" w:rsidP="001F3D22">
      <w:pPr>
        <w:ind w:firstLine="432"/>
      </w:pPr>
      <w:r w:rsidRPr="001F3D22">
        <w:rPr>
          <w:noProof/>
          <w:lang w:eastAsia="pt-PT"/>
        </w:rPr>
        <w:drawing>
          <wp:inline distT="0" distB="0" distL="0" distR="0">
            <wp:extent cx="5400040" cy="3597275"/>
            <wp:effectExtent l="0" t="0" r="0" b="317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E0" w:rsidRDefault="00BD54E0" w:rsidP="005A38F0"/>
    <w:p w:rsidR="00BD54E0" w:rsidRDefault="00BD54E0" w:rsidP="00BD54E0">
      <w:pPr>
        <w:keepNext/>
        <w:ind w:firstLine="432"/>
        <w:jc w:val="center"/>
      </w:pPr>
    </w:p>
    <w:p w:rsidR="00092F9B" w:rsidRDefault="00BD54E0" w:rsidP="001F3D22">
      <w:pPr>
        <w:pStyle w:val="Legenda"/>
        <w:jc w:val="center"/>
      </w:pPr>
      <w:bookmarkStart w:id="2" w:name="_Toc74874166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1</w:t>
      </w:r>
      <w:r w:rsidR="009F391D">
        <w:rPr>
          <w:noProof/>
        </w:rPr>
        <w:fldChar w:fldCharType="end"/>
      </w:r>
      <w:r>
        <w:t xml:space="preserve">- </w:t>
      </w:r>
      <w:r w:rsidR="00380D5C">
        <w:t>Smartphone</w:t>
      </w:r>
      <w:bookmarkEnd w:id="2"/>
      <w:r w:rsidR="00092F9B">
        <w:br w:type="page"/>
      </w:r>
    </w:p>
    <w:p w:rsidR="00092F9B" w:rsidRDefault="00092F9B" w:rsidP="00C56151">
      <w:pPr>
        <w:pStyle w:val="Ttulo1"/>
      </w:pPr>
      <w:bookmarkStart w:id="3" w:name="_Toc74873824"/>
      <w:r>
        <w:lastRenderedPageBreak/>
        <w:t>Organização do trabalho e ferramentas</w:t>
      </w:r>
      <w:bookmarkEnd w:id="3"/>
    </w:p>
    <w:p w:rsidR="00092F9B" w:rsidRDefault="00092F9B" w:rsidP="00092F9B"/>
    <w:p w:rsidR="001F3D22" w:rsidRDefault="001F3D22" w:rsidP="00092F9B">
      <w:r>
        <w:t>Com o tema do trabalho definido, estava na altura de começar em grupo a pensar nos layouts que iriamos utilizar na aplicação.</w:t>
      </w:r>
    </w:p>
    <w:p w:rsidR="00A77A42" w:rsidRDefault="001F3D22" w:rsidP="00092F9B">
      <w:r>
        <w:t xml:space="preserve">Em conjunto começamos por fazer pequenos esboços em papel, até futuramente </w:t>
      </w:r>
      <w:r w:rsidR="00A77A42">
        <w:t>replicarmos</w:t>
      </w:r>
      <w:r>
        <w:t xml:space="preserve"> no </w:t>
      </w:r>
      <w:proofErr w:type="spellStart"/>
      <w:r>
        <w:t>Abode</w:t>
      </w:r>
      <w:proofErr w:type="spellEnd"/>
      <w:r>
        <w:t xml:space="preserve"> XD</w:t>
      </w:r>
      <w:r w:rsidR="00A77A42">
        <w:t xml:space="preserve">. Quando concluímos essa etapa, começamos por replicar os diferentes layouts no </w:t>
      </w:r>
      <w:proofErr w:type="spellStart"/>
      <w:r w:rsidR="00A77A42">
        <w:t>android</w:t>
      </w:r>
      <w:proofErr w:type="spellEnd"/>
      <w:r w:rsidR="00A77A42">
        <w:t xml:space="preserve"> </w:t>
      </w:r>
      <w:proofErr w:type="spellStart"/>
      <w:r w:rsidR="00A77A42">
        <w:t>Studio</w:t>
      </w:r>
      <w:proofErr w:type="spellEnd"/>
      <w:r w:rsidR="00A77A42">
        <w:t xml:space="preserve"> usando a matéria lecionada nas aulas de Sistemas Interativos.</w:t>
      </w:r>
    </w:p>
    <w:p w:rsidR="00A77A42" w:rsidRDefault="00380D5C" w:rsidP="00092F9B">
      <w:r>
        <w:t xml:space="preserve">A seguir, tivemos que chegar a uma conclusão de quias os campos que iriamos usar na base de dados do trabalho, concluindo isso, fizemos a construção </w:t>
      </w:r>
      <w:r w:rsidR="00A77A42">
        <w:t xml:space="preserve">da base de dados dentro da aplicação do </w:t>
      </w:r>
      <w:proofErr w:type="spellStart"/>
      <w:r w:rsidR="00A77A42">
        <w:t>android</w:t>
      </w:r>
      <w:proofErr w:type="spellEnd"/>
      <w:r w:rsidR="00A77A42">
        <w:t xml:space="preserve"> </w:t>
      </w:r>
      <w:proofErr w:type="spellStart"/>
      <w:r w:rsidR="00A77A42">
        <w:t>Studio</w:t>
      </w:r>
      <w:proofErr w:type="spellEnd"/>
      <w:r w:rsidR="00A77A42">
        <w:t xml:space="preserve">, usando a biblioteca </w:t>
      </w:r>
      <w:proofErr w:type="spellStart"/>
      <w:r w:rsidR="00A77A42">
        <w:t>room</w:t>
      </w:r>
      <w:proofErr w:type="spellEnd"/>
      <w:r w:rsidR="00A77A42">
        <w:t>, lecionado na disciplina de programação de dispositivos móveis.</w:t>
      </w:r>
    </w:p>
    <w:p w:rsidR="00380D5C" w:rsidRDefault="00380D5C" w:rsidP="00092F9B">
      <w:r>
        <w:t xml:space="preserve">Dividimos o resto do trabalho por </w:t>
      </w:r>
      <w:proofErr w:type="spellStart"/>
      <w:r>
        <w:t>activitys</w:t>
      </w:r>
      <w:proofErr w:type="spellEnd"/>
      <w:r>
        <w:t xml:space="preserve"> e cada um de nós ficava encarregue de fazer as suas. A partir daí o nosso trabalho foi mútuo ajudando-nos um ao ouro nas dúvidas que o outro tinha.</w:t>
      </w:r>
    </w:p>
    <w:p w:rsidR="00380D5C" w:rsidRDefault="00380D5C" w:rsidP="00092F9B">
      <w:r>
        <w:t>Com o projeto quase finalizados, reunimo-nos novamente e em conjunto resolvemos os últimos problemas que achava mos que deviam ser resolvidos.</w:t>
      </w:r>
    </w:p>
    <w:p w:rsidR="00380D5C" w:rsidRDefault="00380D5C" w:rsidP="00380D5C">
      <w:pPr>
        <w:keepNext/>
        <w:jc w:val="center"/>
      </w:pPr>
      <w:r w:rsidRPr="00380D5C">
        <w:rPr>
          <w:noProof/>
          <w:lang w:eastAsia="pt-PT"/>
        </w:rPr>
        <w:drawing>
          <wp:inline distT="0" distB="0" distL="0" distR="0">
            <wp:extent cx="4791075" cy="2695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16" cy="26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2" w:rsidRDefault="00380D5C" w:rsidP="00380D5C">
      <w:pPr>
        <w:pStyle w:val="Legenda"/>
        <w:jc w:val="center"/>
      </w:pPr>
      <w:bookmarkStart w:id="4" w:name="_Toc74874167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2</w:t>
      </w:r>
      <w:r w:rsidR="009F391D">
        <w:rPr>
          <w:noProof/>
        </w:rPr>
        <w:fldChar w:fldCharType="end"/>
      </w:r>
      <w:r>
        <w:t>- Tarefas</w:t>
      </w:r>
      <w:bookmarkEnd w:id="4"/>
    </w:p>
    <w:p w:rsidR="00380D5C" w:rsidRPr="00380D5C" w:rsidRDefault="00380D5C" w:rsidP="00380D5C"/>
    <w:p w:rsidR="000077EB" w:rsidRDefault="000077EB" w:rsidP="00CF744E">
      <w:pPr>
        <w:jc w:val="both"/>
        <w:rPr>
          <w:b/>
          <w:bCs/>
          <w:u w:val="single"/>
        </w:rPr>
      </w:pPr>
      <w:r w:rsidRPr="00380D5C">
        <w:rPr>
          <w:b/>
          <w:bCs/>
          <w:u w:val="single"/>
        </w:rPr>
        <w:t>As ferramentas utilizadas na produção deste trabalho foram</w:t>
      </w:r>
      <w:r w:rsidR="00CF606A" w:rsidRPr="00380D5C">
        <w:rPr>
          <w:b/>
          <w:bCs/>
          <w:u w:val="single"/>
        </w:rPr>
        <w:t>:</w:t>
      </w:r>
    </w:p>
    <w:p w:rsidR="00380D5C" w:rsidRPr="00380D5C" w:rsidRDefault="00380D5C" w:rsidP="00CF744E">
      <w:pPr>
        <w:jc w:val="both"/>
        <w:rPr>
          <w:b/>
          <w:bCs/>
          <w:u w:val="single"/>
        </w:rPr>
      </w:pPr>
    </w:p>
    <w:p w:rsidR="00CF606A" w:rsidRDefault="001F3D22" w:rsidP="00CF744E">
      <w:pPr>
        <w:jc w:val="both"/>
      </w:pPr>
      <w:proofErr w:type="spellStart"/>
      <w:r>
        <w:rPr>
          <w:u w:val="single"/>
        </w:rPr>
        <w:t>Androi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udio</w:t>
      </w:r>
      <w:proofErr w:type="spellEnd"/>
      <w:r w:rsidR="005C3716">
        <w:t xml:space="preserve">- </w:t>
      </w:r>
      <w:r>
        <w:t>Aplicação para desenvolver código e os layouts.</w:t>
      </w:r>
    </w:p>
    <w:p w:rsidR="005C3716" w:rsidRDefault="001F3D22" w:rsidP="00CF744E">
      <w:pPr>
        <w:jc w:val="both"/>
      </w:pPr>
      <w:r>
        <w:rPr>
          <w:u w:val="single"/>
        </w:rPr>
        <w:t xml:space="preserve">Adobe </w:t>
      </w:r>
      <w:proofErr w:type="spellStart"/>
      <w:r>
        <w:rPr>
          <w:u w:val="single"/>
        </w:rPr>
        <w:t>Ilustrator</w:t>
      </w:r>
      <w:proofErr w:type="spellEnd"/>
      <w:r w:rsidR="005C3716">
        <w:t xml:space="preserve">- </w:t>
      </w:r>
      <w:r w:rsidR="00D6089C">
        <w:t xml:space="preserve">Aplicação </w:t>
      </w:r>
      <w:r>
        <w:t>onde usamos para editar os nossos ícones do menu</w:t>
      </w:r>
      <w:r w:rsidR="00380D5C">
        <w:t>.</w:t>
      </w:r>
    </w:p>
    <w:p w:rsidR="001F3D22" w:rsidRDefault="001F3D22" w:rsidP="00CF744E">
      <w:pPr>
        <w:jc w:val="both"/>
      </w:pPr>
      <w:r w:rsidRPr="00A77A42">
        <w:rPr>
          <w:u w:val="single"/>
        </w:rPr>
        <w:t>GitHub-</w:t>
      </w:r>
      <w:r w:rsidR="00A77A42">
        <w:t xml:space="preserve"> </w:t>
      </w:r>
      <w:r>
        <w:t>Aplicação</w:t>
      </w:r>
      <w:r w:rsidR="00A77A42">
        <w:t xml:space="preserve"> para descarregar as novas versões.</w:t>
      </w:r>
    </w:p>
    <w:p w:rsidR="00092F9B" w:rsidRDefault="001F3D22" w:rsidP="00380D5C">
      <w:pPr>
        <w:jc w:val="both"/>
      </w:pPr>
      <w:r w:rsidRPr="00A77A42">
        <w:rPr>
          <w:u w:val="single"/>
        </w:rPr>
        <w:t>Adobe XD</w:t>
      </w:r>
      <w:r w:rsidR="00A77A42" w:rsidRPr="00A77A42">
        <w:rPr>
          <w:u w:val="single"/>
        </w:rPr>
        <w:t>-</w:t>
      </w:r>
      <w:r w:rsidR="00A77A42">
        <w:t xml:space="preserve"> </w:t>
      </w:r>
      <w:r>
        <w:t>Aplicação us</w:t>
      </w:r>
      <w:r w:rsidR="00A77A42">
        <w:t>ada para desenhar os layouts</w:t>
      </w:r>
      <w:r w:rsidR="00380D5C">
        <w:t>.</w:t>
      </w:r>
    </w:p>
    <w:p w:rsidR="00092F9B" w:rsidRDefault="00092F9B" w:rsidP="00C56151">
      <w:pPr>
        <w:pStyle w:val="Ttulo1"/>
      </w:pPr>
      <w:bookmarkStart w:id="5" w:name="_Toc74873825"/>
      <w:r>
        <w:lastRenderedPageBreak/>
        <w:t>Análise do problema</w:t>
      </w:r>
      <w:bookmarkEnd w:id="5"/>
    </w:p>
    <w:p w:rsidR="00092F9B" w:rsidRDefault="00092F9B" w:rsidP="00092F9B"/>
    <w:p w:rsidR="0093589A" w:rsidRDefault="009673A7" w:rsidP="00F32955">
      <w:pPr>
        <w:jc w:val="both"/>
      </w:pPr>
      <w:r>
        <w:t>Naturalmente</w:t>
      </w:r>
      <w:r w:rsidR="00BA1F6A">
        <w:t xml:space="preserve"> todas </w:t>
      </w:r>
      <w:r w:rsidR="00A2038D">
        <w:t>as escolas dispõem</w:t>
      </w:r>
      <w:r w:rsidR="00BA1F6A">
        <w:t xml:space="preserve"> </w:t>
      </w:r>
      <w:r w:rsidR="00675E63">
        <w:t xml:space="preserve">uma biblioteca para </w:t>
      </w:r>
      <w:r w:rsidR="00941536">
        <w:t>uso dos seus alunos e professores.</w:t>
      </w:r>
      <w:r w:rsidR="00A2038D">
        <w:t xml:space="preserve"> </w:t>
      </w:r>
      <w:r w:rsidR="000B6C15">
        <w:t xml:space="preserve">Umas das funções da mesma é oferecer um lugar silencioso para os alunos poderem estudar </w:t>
      </w:r>
      <w:r w:rsidR="00C20248">
        <w:t xml:space="preserve">ou mesmo fazer alguns trabalhos necessários nos computadores que </w:t>
      </w:r>
      <w:r w:rsidR="00FC0886">
        <w:t xml:space="preserve">a </w:t>
      </w:r>
      <w:r w:rsidR="00C20248">
        <w:t xml:space="preserve">escola </w:t>
      </w:r>
      <w:r w:rsidR="00161D86">
        <w:t>disponibiliza</w:t>
      </w:r>
      <w:r w:rsidR="00C20248">
        <w:t xml:space="preserve"> nas bibliotecas.</w:t>
      </w:r>
      <w:r w:rsidR="00946D2B">
        <w:t xml:space="preserve"> </w:t>
      </w:r>
    </w:p>
    <w:p w:rsidR="008C688B" w:rsidRDefault="00342E2F" w:rsidP="00F32955">
      <w:pPr>
        <w:jc w:val="both"/>
      </w:pPr>
      <w:r>
        <w:t>Para os apre</w:t>
      </w:r>
      <w:r w:rsidR="00C84653">
        <w:t>ciadores de livros, a escola tem uma vasta gama de livros disponíveis para os seus utentes requisitarem</w:t>
      </w:r>
      <w:r w:rsidR="001C5629">
        <w:t>.</w:t>
      </w:r>
      <w:r w:rsidR="00723633">
        <w:t xml:space="preserve"> </w:t>
      </w:r>
      <w:r w:rsidR="003013B8">
        <w:t xml:space="preserve"> Com o nosso </w:t>
      </w:r>
      <w:r w:rsidR="008A15FC">
        <w:t>projeto,</w:t>
      </w:r>
      <w:r w:rsidR="00257AB6">
        <w:t xml:space="preserve"> os </w:t>
      </w:r>
      <w:r w:rsidR="002D7D5A">
        <w:t>aluno</w:t>
      </w:r>
      <w:r w:rsidR="00257AB6">
        <w:t>s só têm de iniciar sessão na aplicação e rapidamente conseguem</w:t>
      </w:r>
      <w:r w:rsidR="004408F6">
        <w:t xml:space="preserve"> </w:t>
      </w:r>
      <w:r w:rsidR="008A15FC">
        <w:t xml:space="preserve">saber quais os livros </w:t>
      </w:r>
      <w:r w:rsidR="00902461">
        <w:t xml:space="preserve">disponíveis para eles </w:t>
      </w:r>
      <w:r w:rsidR="00992E87">
        <w:t>requisitarem.</w:t>
      </w:r>
    </w:p>
    <w:p w:rsidR="00C20248" w:rsidRDefault="00902461" w:rsidP="00992E87">
      <w:pPr>
        <w:jc w:val="both"/>
      </w:pPr>
      <w:r>
        <w:t xml:space="preserve">Na aplicação </w:t>
      </w:r>
      <w:r w:rsidR="00FC0886">
        <w:t xml:space="preserve">os alunos poderão </w:t>
      </w:r>
      <w:r w:rsidR="005C5AE8">
        <w:t>fazer procura de</w:t>
      </w:r>
      <w:r>
        <w:t xml:space="preserve"> livros</w:t>
      </w:r>
      <w:r w:rsidR="005C5AE8">
        <w:t xml:space="preserve"> que</w:t>
      </w:r>
      <w:r w:rsidR="00FC0886">
        <w:t xml:space="preserve"> </w:t>
      </w:r>
      <w:r>
        <w:t xml:space="preserve">estarão divididos </w:t>
      </w:r>
      <w:r w:rsidR="00596F4D">
        <w:t>em vários campos,</w:t>
      </w:r>
      <w:r w:rsidR="005C5AE8">
        <w:t xml:space="preserve"> dando assim a oportunidade ao utilizador de poder </w:t>
      </w:r>
      <w:r w:rsidR="004F4040">
        <w:t>pesquisar</w:t>
      </w:r>
      <w:r w:rsidR="00596F4D">
        <w:t xml:space="preserve"> </w:t>
      </w:r>
      <w:r w:rsidR="005C5AE8">
        <w:t xml:space="preserve">um </w:t>
      </w:r>
      <w:r w:rsidR="00596F4D">
        <w:t xml:space="preserve">livro </w:t>
      </w:r>
      <w:r w:rsidR="005C5AE8">
        <w:t>pelo nome do</w:t>
      </w:r>
      <w:r w:rsidR="00596F4D">
        <w:t xml:space="preserve"> </w:t>
      </w:r>
      <w:r w:rsidR="00992E87">
        <w:t>livro, ou por categoria</w:t>
      </w:r>
      <w:r w:rsidR="004F4040">
        <w:t>. Poder</w:t>
      </w:r>
      <w:r w:rsidR="0000404B">
        <w:t xml:space="preserve">ão também </w:t>
      </w:r>
      <w:r w:rsidR="002D7D5A">
        <w:t>visualizar o seu histórico de livros já requisitados</w:t>
      </w:r>
      <w:r w:rsidR="00992E87">
        <w:t xml:space="preserve"> e adicionar livros aos favoritos</w:t>
      </w:r>
      <w:r w:rsidR="002D7D5A">
        <w:t>.</w:t>
      </w:r>
    </w:p>
    <w:p w:rsidR="000640F7" w:rsidRDefault="000640F7"/>
    <w:p w:rsidR="000640F7" w:rsidRDefault="008A2212" w:rsidP="008A2212">
      <w:pPr>
        <w:jc w:val="center"/>
      </w:pPr>
      <w:r w:rsidRPr="008A2212">
        <w:rPr>
          <w:noProof/>
          <w:lang w:eastAsia="pt-PT"/>
        </w:rPr>
        <w:drawing>
          <wp:inline distT="0" distB="0" distL="0" distR="0">
            <wp:extent cx="3441178" cy="3276600"/>
            <wp:effectExtent l="0" t="0" r="698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712" cy="32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F7" w:rsidRDefault="009F39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" o:spid="_x0000_s1026" type="#_x0000_t202" style="position:absolute;margin-left:98.4pt;margin-top:.7pt;width:246.35pt;height:.0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" stroked="f">
            <v:textbox style="mso-fit-shape-to-text:t" inset="0,0,0,0">
              <w:txbxContent>
                <w:p w:rsidR="005A38F0" w:rsidRPr="002D52FE" w:rsidRDefault="005A38F0" w:rsidP="00E411DC">
                  <w:pPr>
                    <w:pStyle w:val="Legenda"/>
                    <w:jc w:val="center"/>
                  </w:pPr>
                  <w:bookmarkStart w:id="6" w:name="_Toc74874168"/>
                  <w:r>
                    <w:t xml:space="preserve">Figura </w:t>
                  </w:r>
                  <w:r w:rsidR="009F391D">
                    <w:fldChar w:fldCharType="begin"/>
                  </w:r>
                  <w:r w:rsidR="00D24C49">
                    <w:instrText xml:space="preserve"> SEQ Figura \* ARABIC </w:instrText>
                  </w:r>
                  <w:r w:rsidR="009F391D">
                    <w:fldChar w:fldCharType="separate"/>
                  </w:r>
                  <w:r w:rsidR="009E4F90">
                    <w:rPr>
                      <w:noProof/>
                    </w:rPr>
                    <w:t>3</w:t>
                  </w:r>
                  <w:r w:rsidR="009F391D">
                    <w:rPr>
                      <w:noProof/>
                    </w:rPr>
                    <w:fldChar w:fldCharType="end"/>
                  </w:r>
                  <w:r>
                    <w:t xml:space="preserve">- </w:t>
                  </w:r>
                  <w:r w:rsidR="008A2212">
                    <w:t xml:space="preserve">Homem </w:t>
                  </w:r>
                  <w:r>
                    <w:t>a pensar</w:t>
                  </w:r>
                  <w:bookmarkEnd w:id="6"/>
                </w:p>
              </w:txbxContent>
            </v:textbox>
            <w10:wrap type="square"/>
          </v:shape>
        </w:pict>
      </w:r>
    </w:p>
    <w:p w:rsidR="00992E87" w:rsidRDefault="00992E87"/>
    <w:p w:rsidR="00992E87" w:rsidRDefault="00992E87"/>
    <w:p w:rsidR="00992E87" w:rsidRDefault="00992E87"/>
    <w:p w:rsidR="00992E87" w:rsidRDefault="00992E87"/>
    <w:p w:rsidR="00992E87" w:rsidRDefault="00992E87"/>
    <w:p w:rsidR="00992E87" w:rsidRDefault="00992E87"/>
    <w:p w:rsidR="00992E87" w:rsidRDefault="00992E87"/>
    <w:p w:rsidR="00092F9B" w:rsidRDefault="00092F9B" w:rsidP="00C56151">
      <w:pPr>
        <w:pStyle w:val="Ttulo1"/>
      </w:pPr>
      <w:bookmarkStart w:id="7" w:name="_Toc74873826"/>
      <w:r>
        <w:lastRenderedPageBreak/>
        <w:t>Funcionalidades da aplicação</w:t>
      </w:r>
      <w:bookmarkEnd w:id="7"/>
    </w:p>
    <w:p w:rsidR="00092F9B" w:rsidRDefault="00092F9B" w:rsidP="00092F9B"/>
    <w:p w:rsidR="00A77A42" w:rsidRDefault="00A77A42" w:rsidP="00F32955">
      <w:pPr>
        <w:jc w:val="both"/>
      </w:pPr>
    </w:p>
    <w:p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Consultar as informações de um livro;</w:t>
      </w:r>
    </w:p>
    <w:p w:rsidR="008E2C7D" w:rsidRDefault="00A77A42" w:rsidP="00D24C49">
      <w:pPr>
        <w:pStyle w:val="PargrafodaLista"/>
        <w:numPr>
          <w:ilvl w:val="0"/>
          <w:numId w:val="4"/>
        </w:numPr>
        <w:jc w:val="both"/>
      </w:pPr>
      <w:r>
        <w:t>P</w:t>
      </w:r>
      <w:r w:rsidR="008E2C7D">
        <w:t>esquisa de livros através d</w:t>
      </w:r>
      <w:r>
        <w:t>o nome do livro</w:t>
      </w:r>
      <w:r w:rsidR="00027E5D">
        <w:t>;</w:t>
      </w:r>
    </w:p>
    <w:p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Pesquisa de livros através de categorias;</w:t>
      </w:r>
    </w:p>
    <w:p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Adicionar e remover livros dos favoritos;</w:t>
      </w:r>
    </w:p>
    <w:p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>Requisitar um livro;</w:t>
      </w:r>
    </w:p>
    <w:p w:rsidR="000F221E" w:rsidRDefault="00A77A42" w:rsidP="00D24C49">
      <w:pPr>
        <w:pStyle w:val="PargrafodaLista"/>
        <w:numPr>
          <w:ilvl w:val="0"/>
          <w:numId w:val="4"/>
        </w:numPr>
        <w:jc w:val="both"/>
      </w:pPr>
      <w:r>
        <w:t>P</w:t>
      </w:r>
      <w:r w:rsidR="008E2C7D">
        <w:t>esquisa do histórico</w:t>
      </w:r>
      <w:r>
        <w:t xml:space="preserve"> de livros</w:t>
      </w:r>
      <w:r w:rsidR="000F221E">
        <w:t>;</w:t>
      </w: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750AD9" w:rsidRDefault="00750AD9" w:rsidP="00750AD9">
      <w:pPr>
        <w:jc w:val="both"/>
      </w:pPr>
    </w:p>
    <w:p w:rsidR="009B10E5" w:rsidRDefault="009B10E5" w:rsidP="00750AD9">
      <w:pPr>
        <w:jc w:val="both"/>
      </w:pPr>
    </w:p>
    <w:p w:rsidR="009B10E5" w:rsidRDefault="009B10E5" w:rsidP="00750AD9">
      <w:pPr>
        <w:jc w:val="both"/>
      </w:pPr>
    </w:p>
    <w:p w:rsidR="00750AD9" w:rsidRDefault="00750AD9" w:rsidP="00750AD9">
      <w:pPr>
        <w:jc w:val="both"/>
      </w:pPr>
    </w:p>
    <w:p w:rsidR="000F221E" w:rsidRDefault="000F221E" w:rsidP="00F32955">
      <w:pPr>
        <w:jc w:val="both"/>
      </w:pPr>
    </w:p>
    <w:p w:rsidR="00750AD9" w:rsidRDefault="00750AD9" w:rsidP="00750AD9">
      <w:pPr>
        <w:pStyle w:val="Ttulo1"/>
        <w:numPr>
          <w:ilvl w:val="0"/>
          <w:numId w:val="1"/>
        </w:numPr>
      </w:pPr>
      <w:r>
        <w:lastRenderedPageBreak/>
        <w:t>Interface da aplicação</w:t>
      </w:r>
    </w:p>
    <w:p w:rsidR="00750AD9" w:rsidRDefault="00750AD9" w:rsidP="008E2C7D"/>
    <w:p w:rsidR="009E4F90" w:rsidRPr="009E4F90" w:rsidRDefault="00750AD9" w:rsidP="008E2C7D">
      <w:pPr>
        <w:rPr>
          <w:b/>
          <w:bCs/>
        </w:rPr>
      </w:pPr>
      <w:r w:rsidRPr="009E4F90">
        <w:rPr>
          <w:b/>
          <w:bCs/>
        </w:rPr>
        <w:t>M</w:t>
      </w:r>
      <w:r w:rsidR="009E4F90" w:rsidRPr="009E4F90">
        <w:rPr>
          <w:b/>
          <w:bCs/>
        </w:rPr>
        <w:t xml:space="preserve">enu </w:t>
      </w:r>
      <w:proofErr w:type="spellStart"/>
      <w:r w:rsidR="009E4F90" w:rsidRPr="009E4F90">
        <w:rPr>
          <w:b/>
          <w:bCs/>
        </w:rPr>
        <w:t>intro</w:t>
      </w:r>
      <w:proofErr w:type="spellEnd"/>
      <w:r w:rsidR="009E4F90" w:rsidRPr="009E4F90">
        <w:rPr>
          <w:b/>
          <w:bCs/>
        </w:rPr>
        <w:t>:</w:t>
      </w:r>
    </w:p>
    <w:p w:rsidR="009E4F90" w:rsidRDefault="009E4F90" w:rsidP="00D24C49">
      <w:pPr>
        <w:pStyle w:val="PargrafodaLista"/>
        <w:numPr>
          <w:ilvl w:val="0"/>
          <w:numId w:val="23"/>
        </w:numPr>
      </w:pPr>
      <w:r>
        <w:t>Página principal de abertura da aplicação</w:t>
      </w:r>
    </w:p>
    <w:p w:rsidR="009E4F90" w:rsidRDefault="009E4F90" w:rsidP="009E4F90">
      <w:pPr>
        <w:ind w:left="360"/>
      </w:pPr>
    </w:p>
    <w:p w:rsidR="009E4F90" w:rsidRDefault="009E4F90" w:rsidP="009E4F90">
      <w:pPr>
        <w:pStyle w:val="PargrafodaLista"/>
      </w:pPr>
    </w:p>
    <w:p w:rsidR="009E4F90" w:rsidRDefault="009E4F90" w:rsidP="009E4F90">
      <w:pPr>
        <w:pStyle w:val="PargrafodaLista"/>
      </w:pPr>
    </w:p>
    <w:p w:rsidR="009E4F90" w:rsidRDefault="009E4F90" w:rsidP="009E4F9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79176" cy="4339988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r="2307" b="1156"/>
                    <a:stretch/>
                  </pic:blipFill>
                  <pic:spPr bwMode="auto">
                    <a:xfrm>
                      <a:off x="0" y="0"/>
                      <a:ext cx="2282709" cy="43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4F90" w:rsidRDefault="009E4F90" w:rsidP="009E4F9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-menu </w:t>
      </w:r>
      <w:proofErr w:type="spellStart"/>
      <w:r>
        <w:t>intro</w:t>
      </w:r>
      <w:proofErr w:type="spellEnd"/>
    </w:p>
    <w:p w:rsidR="00092F9B" w:rsidRDefault="00092F9B" w:rsidP="009E4F90">
      <w:pPr>
        <w:jc w:val="center"/>
      </w:pPr>
      <w:r>
        <w:br w:type="page"/>
      </w:r>
    </w:p>
    <w:p w:rsidR="00092F9B" w:rsidRDefault="007A54B9" w:rsidP="009B10E5">
      <w:pPr>
        <w:pStyle w:val="Ttulo1"/>
      </w:pPr>
      <w:bookmarkStart w:id="8" w:name="_Toc74873827"/>
      <w:bookmarkStart w:id="9" w:name="_Hlk61378641"/>
      <w:r>
        <w:lastRenderedPageBreak/>
        <w:t xml:space="preserve">Interface </w:t>
      </w:r>
      <w:r w:rsidR="00092F9B">
        <w:t>da aplicação</w:t>
      </w:r>
      <w:bookmarkEnd w:id="8"/>
    </w:p>
    <w:p w:rsidR="007A54B9" w:rsidRPr="00740D30" w:rsidRDefault="007A54B9" w:rsidP="007A54B9">
      <w:pPr>
        <w:rPr>
          <w:b/>
          <w:bCs/>
        </w:rPr>
      </w:pPr>
    </w:p>
    <w:p w:rsidR="007A54B9" w:rsidRDefault="007A54B9" w:rsidP="007A54B9">
      <w:pPr>
        <w:rPr>
          <w:b/>
          <w:bCs/>
        </w:rPr>
      </w:pPr>
      <w:r w:rsidRPr="00740D30">
        <w:rPr>
          <w:b/>
          <w:bCs/>
        </w:rPr>
        <w:t>Menu principal:</w:t>
      </w:r>
    </w:p>
    <w:p w:rsidR="009B4420" w:rsidRPr="00740D30" w:rsidRDefault="009B4420" w:rsidP="007A54B9">
      <w:pPr>
        <w:rPr>
          <w:b/>
          <w:bCs/>
        </w:rPr>
      </w:pPr>
    </w:p>
    <w:p w:rsidR="00740D30" w:rsidRDefault="00740D30" w:rsidP="00D24C49">
      <w:pPr>
        <w:pStyle w:val="PargrafodaLista"/>
        <w:numPr>
          <w:ilvl w:val="0"/>
          <w:numId w:val="5"/>
        </w:numPr>
      </w:pPr>
      <w:r>
        <w:t xml:space="preserve">Constituído por uma </w:t>
      </w:r>
      <w:proofErr w:type="spellStart"/>
      <w:r>
        <w:t>nav</w:t>
      </w:r>
      <w:proofErr w:type="spellEnd"/>
      <w:r>
        <w:t xml:space="preserve"> bar com ícones, tem uma lista com vários livros, divididos entre populares, romance, arte, etc….</w:t>
      </w:r>
    </w:p>
    <w:p w:rsidR="007A54B9" w:rsidRDefault="00740D30" w:rsidP="00D24C49">
      <w:pPr>
        <w:pStyle w:val="PargrafodaLista"/>
        <w:numPr>
          <w:ilvl w:val="0"/>
          <w:numId w:val="5"/>
        </w:numPr>
      </w:pPr>
      <w:r>
        <w:t>Dá a possibilidade de o utilizador escolher o livro que deseja visualizar, ou então, navegar nos ícones em baixo para ir até outras páginas.</w:t>
      </w:r>
    </w:p>
    <w:p w:rsidR="007A54B9" w:rsidRDefault="007A54B9" w:rsidP="007A54B9"/>
    <w:p w:rsidR="008E3DD6" w:rsidRDefault="007A54B9" w:rsidP="008E3DD6">
      <w:pPr>
        <w:keepNext/>
        <w:jc w:val="center"/>
      </w:pPr>
      <w:r w:rsidRPr="007A54B9">
        <w:rPr>
          <w:noProof/>
          <w:lang w:eastAsia="pt-PT"/>
        </w:rPr>
        <w:drawing>
          <wp:inline distT="0" distB="0" distL="0" distR="0">
            <wp:extent cx="2362606" cy="4393964"/>
            <wp:effectExtent l="0" t="0" r="0" b="6985"/>
            <wp:docPr id="10" name="Marcador de Posição de Conteúdo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CA7A868-F54A-464D-8829-4A7E22A466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CA7A868-F54A-464D-8829-4A7E22A466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606" cy="4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B9" w:rsidRPr="007A54B9" w:rsidRDefault="008E3DD6" w:rsidP="008E3DD6">
      <w:pPr>
        <w:pStyle w:val="Legenda"/>
        <w:jc w:val="center"/>
      </w:pPr>
      <w:bookmarkStart w:id="10" w:name="_Toc74874169"/>
      <w:r>
        <w:t xml:space="preserve">Figura </w:t>
      </w:r>
      <w:fldSimple w:instr=" SEQ Figura \* ARABIC ">
        <w:r w:rsidR="009E4F90">
          <w:rPr>
            <w:noProof/>
          </w:rPr>
          <w:t>5</w:t>
        </w:r>
      </w:fldSimple>
      <w:r>
        <w:t xml:space="preserve">- menu </w:t>
      </w:r>
      <w:proofErr w:type="spellStart"/>
      <w:r>
        <w:t>pricipal</w:t>
      </w:r>
      <w:bookmarkEnd w:id="10"/>
      <w:proofErr w:type="spellEnd"/>
    </w:p>
    <w:p w:rsidR="00092F9B" w:rsidRDefault="00092F9B" w:rsidP="00092F9B"/>
    <w:bookmarkEnd w:id="9"/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8E3DD6"/>
    <w:p w:rsidR="00740D30" w:rsidRDefault="00740D30" w:rsidP="00D24C49">
      <w:pPr>
        <w:pStyle w:val="Ttulo1"/>
        <w:numPr>
          <w:ilvl w:val="0"/>
          <w:numId w:val="16"/>
        </w:numPr>
      </w:pPr>
      <w:bookmarkStart w:id="11" w:name="_Toc74873828"/>
      <w:r>
        <w:lastRenderedPageBreak/>
        <w:t>Interface da aplicação</w:t>
      </w:r>
      <w:bookmarkEnd w:id="11"/>
    </w:p>
    <w:p w:rsidR="009B51B7" w:rsidRDefault="009B51B7" w:rsidP="009B51B7"/>
    <w:p w:rsidR="009B51B7" w:rsidRDefault="009B51B7" w:rsidP="009B51B7">
      <w:pPr>
        <w:rPr>
          <w:b/>
          <w:bCs/>
        </w:rPr>
      </w:pPr>
      <w:r w:rsidRPr="009B51B7">
        <w:rPr>
          <w:b/>
          <w:bCs/>
        </w:rPr>
        <w:t>Menu procurar:</w:t>
      </w:r>
    </w:p>
    <w:p w:rsidR="009B51B7" w:rsidRDefault="009B51B7" w:rsidP="009B51B7">
      <w:pPr>
        <w:rPr>
          <w:b/>
          <w:bCs/>
        </w:rPr>
      </w:pPr>
    </w:p>
    <w:p w:rsidR="009B51B7" w:rsidRPr="009B51B7" w:rsidRDefault="009B51B7" w:rsidP="00D24C49">
      <w:pPr>
        <w:pStyle w:val="PargrafodaLista"/>
        <w:numPr>
          <w:ilvl w:val="0"/>
          <w:numId w:val="20"/>
        </w:numPr>
      </w:pPr>
      <w:r w:rsidRPr="009B51B7">
        <w:t>Nesta página o utilizador pode procurar um nome de um livro através de pesquisa por letras, facilitando assim a pesquisa de um livro cujo utilizador já sabe o nome</w:t>
      </w:r>
      <w:r>
        <w:t xml:space="preserve"> do livro</w:t>
      </w:r>
      <w:r w:rsidRPr="009B51B7">
        <w:t>.</w:t>
      </w:r>
    </w:p>
    <w:p w:rsidR="009B51B7" w:rsidRDefault="009B51B7" w:rsidP="00D24C49">
      <w:pPr>
        <w:pStyle w:val="PargrafodaLista"/>
        <w:numPr>
          <w:ilvl w:val="0"/>
          <w:numId w:val="20"/>
        </w:numPr>
      </w:pPr>
      <w:r w:rsidRPr="009B51B7">
        <w:t>À medida que o utilizador via escrevendo, aparece uma lista dos livros cujo têm essas letras no titulo do livro</w:t>
      </w:r>
      <w:r>
        <w:t>.</w:t>
      </w:r>
    </w:p>
    <w:p w:rsidR="009B51B7" w:rsidRDefault="009B51B7" w:rsidP="009B51B7">
      <w:pPr>
        <w:pStyle w:val="PargrafodaLista"/>
      </w:pPr>
    </w:p>
    <w:p w:rsidR="009B51B7" w:rsidRDefault="009B51B7" w:rsidP="009B51B7">
      <w:pPr>
        <w:pStyle w:val="PargrafodaLista"/>
      </w:pPr>
    </w:p>
    <w:p w:rsidR="008E3DD6" w:rsidRDefault="009B51B7" w:rsidP="008E3DD6">
      <w:pPr>
        <w:pStyle w:val="PargrafodaLista"/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2133600" cy="379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277" cy="3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1B7">
        <w:rPr>
          <w:noProof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2066925" cy="3775359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590" cy="37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B7" w:rsidRDefault="008E3DD6" w:rsidP="008E3DD6">
      <w:pPr>
        <w:pStyle w:val="Legenda"/>
        <w:jc w:val="center"/>
        <w:rPr>
          <w:noProof/>
        </w:rPr>
      </w:pPr>
      <w:bookmarkStart w:id="12" w:name="_Toc74874170"/>
      <w:r>
        <w:t xml:space="preserve">Figura </w:t>
      </w:r>
      <w:fldSimple w:instr=" SEQ Figura \* ARABIC ">
        <w:r w:rsidR="009E4F90">
          <w:rPr>
            <w:noProof/>
          </w:rPr>
          <w:t>6</w:t>
        </w:r>
      </w:fldSimple>
      <w:r>
        <w:t>-menu procurar 1/2</w:t>
      </w:r>
      <w:bookmarkEnd w:id="12"/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9B51B7" w:rsidRDefault="009B51B7" w:rsidP="009B51B7">
      <w:pPr>
        <w:pStyle w:val="PargrafodaLista"/>
        <w:jc w:val="both"/>
        <w:rPr>
          <w:noProof/>
        </w:rPr>
      </w:pPr>
    </w:p>
    <w:p w:rsidR="008E3DD6" w:rsidRDefault="008E3DD6" w:rsidP="009B51B7">
      <w:pPr>
        <w:pStyle w:val="PargrafodaLista"/>
        <w:jc w:val="both"/>
        <w:rPr>
          <w:noProof/>
        </w:rPr>
      </w:pPr>
    </w:p>
    <w:p w:rsidR="009B51B7" w:rsidRPr="009B51B7" w:rsidRDefault="009B51B7" w:rsidP="008E3DD6">
      <w:pPr>
        <w:jc w:val="both"/>
      </w:pPr>
    </w:p>
    <w:p w:rsidR="009B51B7" w:rsidRDefault="008E3DD6" w:rsidP="00D24C49">
      <w:pPr>
        <w:pStyle w:val="Ttulo1"/>
        <w:numPr>
          <w:ilvl w:val="0"/>
          <w:numId w:val="21"/>
        </w:numPr>
      </w:pPr>
      <w:bookmarkStart w:id="13" w:name="_Toc74873829"/>
      <w:r>
        <w:lastRenderedPageBreak/>
        <w:t>I</w:t>
      </w:r>
      <w:r w:rsidR="009B51B7">
        <w:t>nterface da aplicação</w:t>
      </w:r>
      <w:bookmarkEnd w:id="13"/>
    </w:p>
    <w:p w:rsidR="00740D30" w:rsidRDefault="00740D30" w:rsidP="00740D30"/>
    <w:p w:rsidR="00740D30" w:rsidRDefault="00740D30" w:rsidP="00740D30">
      <w:pPr>
        <w:rPr>
          <w:b/>
          <w:bCs/>
        </w:rPr>
      </w:pPr>
      <w:r w:rsidRPr="00740D30">
        <w:rPr>
          <w:b/>
          <w:bCs/>
        </w:rPr>
        <w:t>Menu categorias:</w:t>
      </w:r>
    </w:p>
    <w:p w:rsidR="009B4420" w:rsidRPr="00740D30" w:rsidRDefault="009B4420" w:rsidP="00740D30">
      <w:pPr>
        <w:rPr>
          <w:b/>
          <w:bCs/>
        </w:rPr>
      </w:pPr>
    </w:p>
    <w:p w:rsidR="00740D30" w:rsidRDefault="00740D30" w:rsidP="00D24C49">
      <w:pPr>
        <w:pStyle w:val="PargrafodaLista"/>
        <w:numPr>
          <w:ilvl w:val="0"/>
          <w:numId w:val="6"/>
        </w:numPr>
      </w:pPr>
      <w:r>
        <w:t>Página com várias imagens com as diferentes categorias, o utilizador ao clicar na imagem é direcionado para uma nova página com uma lista de todos os livros dessa mesma categoria.</w:t>
      </w:r>
    </w:p>
    <w:p w:rsidR="00740D30" w:rsidRDefault="00740D30" w:rsidP="00D24C49">
      <w:pPr>
        <w:pStyle w:val="PargrafodaLista"/>
        <w:numPr>
          <w:ilvl w:val="0"/>
          <w:numId w:val="6"/>
        </w:numPr>
      </w:pPr>
      <w:r>
        <w:t>Conta também com a barra de navegação, o ícone da página muda para verde para o utilizador saber em que página está.</w:t>
      </w:r>
    </w:p>
    <w:p w:rsidR="00740D30" w:rsidRDefault="00740D30" w:rsidP="00740D30">
      <w:pPr>
        <w:pStyle w:val="PargrafodaLista"/>
      </w:pPr>
    </w:p>
    <w:p w:rsidR="008E3DD6" w:rsidRDefault="00740D30" w:rsidP="008E3DD6">
      <w:pPr>
        <w:pStyle w:val="PargrafodaLista"/>
        <w:keepNext/>
        <w:jc w:val="center"/>
      </w:pPr>
      <w:r w:rsidRPr="00740D30">
        <w:rPr>
          <w:noProof/>
          <w:lang w:eastAsia="pt-PT"/>
        </w:rPr>
        <w:drawing>
          <wp:inline distT="0" distB="0" distL="0" distR="0">
            <wp:extent cx="2362606" cy="4393964"/>
            <wp:effectExtent l="0" t="0" r="0" b="6985"/>
            <wp:docPr id="12" name="Imagem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283CFF-2D91-42AB-86FC-53259BEF4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283CFF-2D91-42AB-86FC-53259BEF4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606" cy="4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30" w:rsidRPr="00740D30" w:rsidRDefault="008E3DD6" w:rsidP="008E3DD6">
      <w:pPr>
        <w:pStyle w:val="Legenda"/>
        <w:jc w:val="center"/>
      </w:pPr>
      <w:bookmarkStart w:id="14" w:name="_Toc74874171"/>
      <w:r>
        <w:t xml:space="preserve">Figura </w:t>
      </w:r>
      <w:fldSimple w:instr=" SEQ Figura \* ARABIC ">
        <w:r w:rsidR="009E4F90">
          <w:rPr>
            <w:noProof/>
          </w:rPr>
          <w:t>7</w:t>
        </w:r>
      </w:fldSimple>
      <w:r>
        <w:t>-menu categorias</w:t>
      </w:r>
      <w:bookmarkEnd w:id="14"/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447602" w:rsidRDefault="00447602" w:rsidP="00DD5A13">
      <w:pPr>
        <w:pStyle w:val="PargrafodaLista"/>
      </w:pPr>
    </w:p>
    <w:p w:rsidR="00AF7C98" w:rsidRDefault="00AF7C98" w:rsidP="007A54B9"/>
    <w:p w:rsidR="00740D30" w:rsidRDefault="00740D30" w:rsidP="00D24C49">
      <w:pPr>
        <w:pStyle w:val="Ttulo1"/>
        <w:numPr>
          <w:ilvl w:val="0"/>
          <w:numId w:val="17"/>
        </w:numPr>
      </w:pPr>
      <w:bookmarkStart w:id="15" w:name="_Toc74873830"/>
      <w:r>
        <w:lastRenderedPageBreak/>
        <w:t>Interface da aplicação</w:t>
      </w:r>
      <w:bookmarkEnd w:id="15"/>
    </w:p>
    <w:p w:rsidR="00740D30" w:rsidRDefault="00740D30" w:rsidP="00740D30"/>
    <w:p w:rsidR="00740D30" w:rsidRDefault="00740D30" w:rsidP="00740D30">
      <w:pPr>
        <w:rPr>
          <w:b/>
          <w:bCs/>
        </w:rPr>
      </w:pPr>
      <w:r w:rsidRPr="00740D30">
        <w:rPr>
          <w:b/>
          <w:bCs/>
        </w:rPr>
        <w:t>Lista dos livros da categoria arte:</w:t>
      </w:r>
    </w:p>
    <w:p w:rsidR="00740D30" w:rsidRDefault="00740D30" w:rsidP="00740D30">
      <w:pPr>
        <w:rPr>
          <w:b/>
          <w:bCs/>
        </w:rPr>
      </w:pPr>
    </w:p>
    <w:p w:rsidR="00740D30" w:rsidRPr="00685F61" w:rsidRDefault="00740D30" w:rsidP="00D24C49">
      <w:pPr>
        <w:pStyle w:val="PargrafodaLista"/>
        <w:numPr>
          <w:ilvl w:val="0"/>
          <w:numId w:val="7"/>
        </w:numPr>
      </w:pPr>
      <w:r w:rsidRPr="00685F61">
        <w:t xml:space="preserve">Lista com todos os livros da categoria anteriormente </w:t>
      </w:r>
      <w:r w:rsidR="00685F61" w:rsidRPr="00685F61">
        <w:t>selecionada</w:t>
      </w:r>
    </w:p>
    <w:p w:rsidR="00685F61" w:rsidRDefault="00685F61" w:rsidP="00D24C49">
      <w:pPr>
        <w:pStyle w:val="PargrafodaLista"/>
        <w:numPr>
          <w:ilvl w:val="0"/>
          <w:numId w:val="7"/>
        </w:numPr>
      </w:pPr>
      <w:r w:rsidRPr="00685F61">
        <w:t>O utilizador ao clicar no livro desejado, vai ser direcionado para uma página com todos os detalhes sobre aquele livro:</w:t>
      </w:r>
    </w:p>
    <w:p w:rsidR="00685F61" w:rsidRDefault="00685F61" w:rsidP="00685F61">
      <w:pPr>
        <w:pStyle w:val="PargrafodaLista"/>
      </w:pPr>
    </w:p>
    <w:p w:rsidR="008E3DD6" w:rsidRDefault="008B41D0" w:rsidP="008E3DD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48079" cy="39433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099" cy="39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1" w:rsidRPr="00685F61" w:rsidRDefault="008E3DD6" w:rsidP="008E3DD6">
      <w:pPr>
        <w:pStyle w:val="Legenda"/>
        <w:jc w:val="center"/>
      </w:pPr>
      <w:bookmarkStart w:id="16" w:name="_Toc74874172"/>
      <w:r>
        <w:t xml:space="preserve">Figura </w:t>
      </w:r>
      <w:fldSimple w:instr=" SEQ Figura \* ARABIC ">
        <w:r w:rsidR="009E4F90">
          <w:rPr>
            <w:noProof/>
          </w:rPr>
          <w:t>8</w:t>
        </w:r>
      </w:fldSimple>
      <w:r>
        <w:t>- Lista arte</w:t>
      </w:r>
      <w:bookmarkEnd w:id="16"/>
    </w:p>
    <w:p w:rsidR="00740D30" w:rsidRDefault="00740D30" w:rsidP="00740D30"/>
    <w:p w:rsidR="00740D30" w:rsidRPr="00740D30" w:rsidRDefault="00740D30" w:rsidP="00740D30"/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AF7C98" w:rsidRDefault="00AF7C98" w:rsidP="007C178A">
      <w:pPr>
        <w:pStyle w:val="PargrafodaLista"/>
      </w:pPr>
    </w:p>
    <w:p w:rsidR="00555A13" w:rsidRDefault="00555A13" w:rsidP="00032747"/>
    <w:p w:rsidR="00685F61" w:rsidRDefault="00685F61" w:rsidP="00D24C49">
      <w:pPr>
        <w:pStyle w:val="Ttulo1"/>
        <w:numPr>
          <w:ilvl w:val="0"/>
          <w:numId w:val="18"/>
        </w:numPr>
      </w:pPr>
      <w:bookmarkStart w:id="17" w:name="_Toc74873831"/>
      <w:r>
        <w:lastRenderedPageBreak/>
        <w:t>Interface da aplicação</w:t>
      </w:r>
      <w:bookmarkEnd w:id="17"/>
    </w:p>
    <w:p w:rsidR="00685F61" w:rsidRDefault="00685F61" w:rsidP="00685F61"/>
    <w:p w:rsidR="00685F61" w:rsidRDefault="00685F61" w:rsidP="00685F61">
      <w:pPr>
        <w:rPr>
          <w:b/>
          <w:bCs/>
        </w:rPr>
      </w:pPr>
      <w:r w:rsidRPr="00685F61">
        <w:rPr>
          <w:b/>
          <w:bCs/>
        </w:rPr>
        <w:t>Página com os detalhes do livro:</w:t>
      </w:r>
    </w:p>
    <w:p w:rsidR="00685F61" w:rsidRDefault="00685F61" w:rsidP="00685F61">
      <w:pPr>
        <w:rPr>
          <w:b/>
          <w:bCs/>
        </w:rPr>
      </w:pPr>
    </w:p>
    <w:p w:rsidR="00685F61" w:rsidRPr="00685F61" w:rsidRDefault="00685F61" w:rsidP="00D24C49">
      <w:pPr>
        <w:pStyle w:val="PargrafodaLista"/>
        <w:numPr>
          <w:ilvl w:val="0"/>
          <w:numId w:val="8"/>
        </w:numPr>
      </w:pPr>
      <w:r w:rsidRPr="00685F61">
        <w:t>Página com todas as informações do livro, desde o título</w:t>
      </w:r>
      <w:r>
        <w:t>,</w:t>
      </w:r>
      <w:r w:rsidRPr="00685F61">
        <w:t xml:space="preserve"> o ano de lançamento, o nome do autor e a sinopse da obra</w:t>
      </w:r>
      <w:r>
        <w:t>.</w:t>
      </w:r>
    </w:p>
    <w:p w:rsidR="00685F61" w:rsidRDefault="00685F61" w:rsidP="00D24C49">
      <w:pPr>
        <w:pStyle w:val="PargrafodaLista"/>
        <w:numPr>
          <w:ilvl w:val="0"/>
          <w:numId w:val="8"/>
        </w:numPr>
      </w:pPr>
      <w:r w:rsidRPr="00685F61">
        <w:t>Em baixo contém dois botões que dá a possibilidade de o utilizador poder requisitar o livro ou então adicioná-lo aos favoritos</w:t>
      </w:r>
      <w:r>
        <w:t>.</w:t>
      </w:r>
    </w:p>
    <w:p w:rsidR="00685F61" w:rsidRDefault="00685F61" w:rsidP="00685F61">
      <w:pPr>
        <w:pStyle w:val="PargrafodaLista"/>
      </w:pPr>
    </w:p>
    <w:p w:rsidR="008E3DD6" w:rsidRDefault="008E3DD6" w:rsidP="008E3DD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505075" cy="4385577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834" cy="44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1" w:rsidRPr="00685F61" w:rsidRDefault="008E3DD6" w:rsidP="008E3DD6">
      <w:pPr>
        <w:pStyle w:val="Legenda"/>
        <w:jc w:val="center"/>
      </w:pPr>
      <w:bookmarkStart w:id="18" w:name="_Toc74874173"/>
      <w:r>
        <w:t xml:space="preserve">Figura </w:t>
      </w:r>
      <w:fldSimple w:instr=" SEQ Figura \* ARABIC ">
        <w:r w:rsidR="009E4F90">
          <w:rPr>
            <w:noProof/>
          </w:rPr>
          <w:t>9</w:t>
        </w:r>
      </w:fldSimple>
      <w:r>
        <w:t>-Livro detalhes</w:t>
      </w:r>
      <w:bookmarkEnd w:id="18"/>
    </w:p>
    <w:p w:rsidR="00555A13" w:rsidRDefault="00555A13" w:rsidP="00032747"/>
    <w:p w:rsidR="00555A13" w:rsidRDefault="00555A13" w:rsidP="00032747"/>
    <w:p w:rsidR="00555A13" w:rsidRDefault="00555A13" w:rsidP="00032747"/>
    <w:p w:rsidR="00555A13" w:rsidRDefault="00555A13" w:rsidP="00032747"/>
    <w:p w:rsidR="00555A13" w:rsidRDefault="00555A13" w:rsidP="00032747"/>
    <w:p w:rsidR="00685F61" w:rsidRDefault="00685F61" w:rsidP="00032747"/>
    <w:p w:rsidR="00685F61" w:rsidRDefault="00685F61" w:rsidP="00032747"/>
    <w:p w:rsidR="00685F61" w:rsidRDefault="00685F61" w:rsidP="00D24C49">
      <w:pPr>
        <w:pStyle w:val="Ttulo1"/>
        <w:numPr>
          <w:ilvl w:val="0"/>
          <w:numId w:val="22"/>
        </w:numPr>
      </w:pPr>
      <w:bookmarkStart w:id="19" w:name="_Toc74873832"/>
      <w:r>
        <w:lastRenderedPageBreak/>
        <w:t>Interface da aplicação</w:t>
      </w:r>
      <w:bookmarkEnd w:id="19"/>
    </w:p>
    <w:p w:rsidR="00685F61" w:rsidRDefault="00685F61" w:rsidP="00685F61"/>
    <w:p w:rsidR="00685F61" w:rsidRDefault="00685F61" w:rsidP="00685F61">
      <w:pPr>
        <w:rPr>
          <w:b/>
          <w:bCs/>
        </w:rPr>
      </w:pPr>
      <w:r w:rsidRPr="00685F61">
        <w:rPr>
          <w:b/>
          <w:bCs/>
        </w:rPr>
        <w:t>Menu Favoritos:</w:t>
      </w:r>
    </w:p>
    <w:p w:rsidR="009B4420" w:rsidRPr="00685F61" w:rsidRDefault="009B4420" w:rsidP="00685F61">
      <w:pPr>
        <w:rPr>
          <w:b/>
          <w:bCs/>
        </w:rPr>
      </w:pPr>
    </w:p>
    <w:p w:rsidR="00685F61" w:rsidRDefault="00685F61" w:rsidP="00D24C49">
      <w:pPr>
        <w:pStyle w:val="PargrafodaLista"/>
        <w:numPr>
          <w:ilvl w:val="0"/>
          <w:numId w:val="9"/>
        </w:numPr>
      </w:pPr>
      <w:r>
        <w:t>Menu onde irá aparecer uma lista com todos os livros adicionados aos favoritos pelo utilizador.</w:t>
      </w:r>
    </w:p>
    <w:p w:rsidR="00685F61" w:rsidRDefault="00685F61" w:rsidP="00D24C49">
      <w:pPr>
        <w:pStyle w:val="PargrafodaLista"/>
        <w:numPr>
          <w:ilvl w:val="0"/>
          <w:numId w:val="9"/>
        </w:numPr>
      </w:pPr>
      <w:r>
        <w:t xml:space="preserve">O </w:t>
      </w:r>
      <w:proofErr w:type="gramStart"/>
      <w:r>
        <w:t xml:space="preserve">utilizador </w:t>
      </w:r>
      <w:r w:rsidR="001D7BD4">
        <w:t xml:space="preserve"> </w:t>
      </w:r>
      <w:r>
        <w:t>ao</w:t>
      </w:r>
      <w:proofErr w:type="gramEnd"/>
      <w:r>
        <w:t xml:space="preserve"> clicar num livro desta lista, é direcionado para a </w:t>
      </w:r>
      <w:proofErr w:type="spellStart"/>
      <w:r>
        <w:t>activity</w:t>
      </w:r>
      <w:proofErr w:type="spellEnd"/>
      <w:r>
        <w:t xml:space="preserve"> anterior no relatório, que consiste na página com os detalhes do livro, onde na parte de baixo da página pode retirar o livro dos favoritos</w:t>
      </w:r>
      <w:r w:rsidR="001D7BD4">
        <w:t xml:space="preserve">,  </w:t>
      </w:r>
    </w:p>
    <w:p w:rsidR="00685F61" w:rsidRDefault="00685F61" w:rsidP="00685F61"/>
    <w:p w:rsidR="008E3DD6" w:rsidRDefault="009B51B7" w:rsidP="008E3DD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122515" cy="3762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232" cy="3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1" w:rsidRDefault="008E3DD6" w:rsidP="008E3DD6">
      <w:pPr>
        <w:pStyle w:val="Legenda"/>
        <w:jc w:val="center"/>
      </w:pPr>
      <w:bookmarkStart w:id="20" w:name="_Toc74874174"/>
      <w:r>
        <w:t xml:space="preserve">Figura </w:t>
      </w:r>
      <w:fldSimple w:instr=" SEQ Figura \* ARABIC ">
        <w:r w:rsidR="009E4F90">
          <w:rPr>
            <w:noProof/>
          </w:rPr>
          <w:t>10</w:t>
        </w:r>
      </w:fldSimple>
      <w:r>
        <w:t>-menu favoritos</w:t>
      </w:r>
      <w:bookmarkEnd w:id="20"/>
    </w:p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D24C49">
      <w:pPr>
        <w:pStyle w:val="Ttulo1"/>
        <w:numPr>
          <w:ilvl w:val="0"/>
          <w:numId w:val="10"/>
        </w:numPr>
      </w:pPr>
      <w:bookmarkStart w:id="21" w:name="_Toc74873833"/>
      <w:r>
        <w:lastRenderedPageBreak/>
        <w:t>Interface da aplicação</w:t>
      </w:r>
      <w:bookmarkEnd w:id="21"/>
    </w:p>
    <w:p w:rsidR="00685F61" w:rsidRDefault="00685F61" w:rsidP="00685F61"/>
    <w:p w:rsidR="00685F61" w:rsidRDefault="00685F61" w:rsidP="00685F61">
      <w:pPr>
        <w:rPr>
          <w:b/>
          <w:bCs/>
        </w:rPr>
      </w:pPr>
      <w:r w:rsidRPr="001D7BD4">
        <w:rPr>
          <w:b/>
          <w:bCs/>
        </w:rPr>
        <w:t>Menu Hist</w:t>
      </w:r>
      <w:r w:rsidR="001D7BD4" w:rsidRPr="001D7BD4">
        <w:rPr>
          <w:b/>
          <w:bCs/>
        </w:rPr>
        <w:t>órico:</w:t>
      </w:r>
    </w:p>
    <w:p w:rsidR="009B4420" w:rsidRDefault="009B4420" w:rsidP="00685F61">
      <w:pPr>
        <w:rPr>
          <w:b/>
          <w:bCs/>
        </w:rPr>
      </w:pPr>
    </w:p>
    <w:p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>Neste menu o utilizador pode rever a sua lista de livros requisitados ao longo do tempo.</w:t>
      </w:r>
    </w:p>
    <w:p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 xml:space="preserve">Esta página contém a lista dos livros, bem como o seu </w:t>
      </w:r>
      <w:proofErr w:type="gramStart"/>
      <w:r w:rsidRPr="001D7BD4">
        <w:t>titulo</w:t>
      </w:r>
      <w:proofErr w:type="gramEnd"/>
      <w:r w:rsidRPr="001D7BD4">
        <w:t xml:space="preserve"> e ainda tem a data de entrega.</w:t>
      </w:r>
    </w:p>
    <w:p w:rsidR="001D7BD4" w:rsidRPr="001D7BD4" w:rsidRDefault="001D7BD4" w:rsidP="00D24C49">
      <w:pPr>
        <w:pStyle w:val="PargrafodaLista"/>
        <w:numPr>
          <w:ilvl w:val="0"/>
          <w:numId w:val="11"/>
        </w:numPr>
      </w:pPr>
      <w:r w:rsidRPr="001D7BD4">
        <w:t>Ao ser selecionado vai abrir uma página com os detalhes do livro.</w:t>
      </w:r>
    </w:p>
    <w:p w:rsidR="00685F61" w:rsidRDefault="00685F61" w:rsidP="00685F61"/>
    <w:p w:rsidR="001D7BD4" w:rsidRDefault="001D7BD4" w:rsidP="00685F61"/>
    <w:p w:rsidR="008E3DD6" w:rsidRDefault="001D7BD4" w:rsidP="008E3DD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009188" cy="35337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41" cy="3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1" w:rsidRDefault="008E3DD6" w:rsidP="008E3DD6">
      <w:pPr>
        <w:pStyle w:val="Legenda"/>
        <w:jc w:val="center"/>
      </w:pPr>
      <w:bookmarkStart w:id="22" w:name="_Toc74874175"/>
      <w:r>
        <w:t xml:space="preserve">Figura </w:t>
      </w:r>
      <w:fldSimple w:instr=" SEQ Figura \* ARABIC ">
        <w:r w:rsidR="009E4F90">
          <w:rPr>
            <w:noProof/>
          </w:rPr>
          <w:t>11</w:t>
        </w:r>
      </w:fldSimple>
      <w:r>
        <w:t xml:space="preserve">- menu </w:t>
      </w:r>
      <w:proofErr w:type="spellStart"/>
      <w:r>
        <w:t>historico</w:t>
      </w:r>
      <w:bookmarkEnd w:id="22"/>
      <w:proofErr w:type="spellEnd"/>
    </w:p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1D7BD4" w:rsidRDefault="001D7BD4" w:rsidP="00685F61"/>
    <w:p w:rsidR="008E3DD6" w:rsidRDefault="008E3DD6" w:rsidP="00685F61"/>
    <w:p w:rsidR="001D7BD4" w:rsidRDefault="001D7BD4" w:rsidP="00D24C49">
      <w:pPr>
        <w:pStyle w:val="Ttulo1"/>
        <w:numPr>
          <w:ilvl w:val="0"/>
          <w:numId w:val="12"/>
        </w:numPr>
      </w:pPr>
      <w:bookmarkStart w:id="23" w:name="_Toc74873834"/>
      <w:r>
        <w:lastRenderedPageBreak/>
        <w:t>Interface da aplicação</w:t>
      </w:r>
      <w:bookmarkEnd w:id="23"/>
    </w:p>
    <w:p w:rsidR="001D7BD4" w:rsidRDefault="001D7BD4" w:rsidP="001D7BD4"/>
    <w:p w:rsidR="001D7BD4" w:rsidRPr="001D7BD4" w:rsidRDefault="001D7BD4" w:rsidP="001D7BD4">
      <w:pPr>
        <w:rPr>
          <w:b/>
          <w:bCs/>
        </w:rPr>
      </w:pPr>
      <w:r w:rsidRPr="001D7BD4">
        <w:rPr>
          <w:b/>
          <w:bCs/>
        </w:rPr>
        <w:t>Menu Login:</w:t>
      </w:r>
    </w:p>
    <w:p w:rsidR="001D7BD4" w:rsidRDefault="001D7BD4" w:rsidP="001D7BD4"/>
    <w:p w:rsidR="001D7BD4" w:rsidRDefault="001D7BD4" w:rsidP="00D24C49">
      <w:pPr>
        <w:pStyle w:val="PargrafodaLista"/>
        <w:numPr>
          <w:ilvl w:val="0"/>
          <w:numId w:val="13"/>
        </w:numPr>
      </w:pPr>
      <w:r>
        <w:t>Página onde o utilizador poderá efetuar o seu login para ter acesso ao resto da aplicação.</w:t>
      </w:r>
    </w:p>
    <w:p w:rsidR="001D7BD4" w:rsidRDefault="001D7BD4" w:rsidP="00D24C49">
      <w:pPr>
        <w:pStyle w:val="PargrafodaLista"/>
        <w:numPr>
          <w:ilvl w:val="0"/>
          <w:numId w:val="13"/>
        </w:numPr>
      </w:pPr>
      <w:r>
        <w:t>Se não tiver conta, pode criar ao clicar no texto que diz para criar conta.</w:t>
      </w:r>
    </w:p>
    <w:p w:rsidR="001D7BD4" w:rsidRDefault="001D7BD4" w:rsidP="001D7BD4">
      <w:pPr>
        <w:pStyle w:val="PargrafodaLista"/>
      </w:pPr>
    </w:p>
    <w:p w:rsidR="001D7BD4" w:rsidRDefault="001D7BD4" w:rsidP="001D7BD4">
      <w:pPr>
        <w:pStyle w:val="PargrafodaLista"/>
      </w:pPr>
    </w:p>
    <w:p w:rsidR="008E3DD6" w:rsidRDefault="001D7BD4" w:rsidP="008E3DD6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182508" cy="386715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653" cy="38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D4" w:rsidRPr="001D7BD4" w:rsidRDefault="008E3DD6" w:rsidP="008E3DD6">
      <w:pPr>
        <w:pStyle w:val="Legenda"/>
        <w:jc w:val="center"/>
      </w:pPr>
      <w:bookmarkStart w:id="24" w:name="_Toc74874176"/>
      <w:r>
        <w:t xml:space="preserve">Figura </w:t>
      </w:r>
      <w:fldSimple w:instr=" SEQ Figura \* ARABIC ">
        <w:r w:rsidR="009E4F90">
          <w:rPr>
            <w:noProof/>
          </w:rPr>
          <w:t>12</w:t>
        </w:r>
      </w:fldSimple>
      <w:r>
        <w:t>-menu login</w:t>
      </w:r>
      <w:bookmarkEnd w:id="24"/>
    </w:p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8E3DD6" w:rsidRDefault="008E3DD6" w:rsidP="00685F61"/>
    <w:p w:rsidR="008E3DD6" w:rsidRDefault="008E3DD6" w:rsidP="00685F61"/>
    <w:p w:rsidR="001D7BD4" w:rsidRDefault="001D7BD4" w:rsidP="00D24C49">
      <w:pPr>
        <w:pStyle w:val="Ttulo1"/>
        <w:numPr>
          <w:ilvl w:val="0"/>
          <w:numId w:val="15"/>
        </w:numPr>
      </w:pPr>
      <w:bookmarkStart w:id="25" w:name="_Toc74873835"/>
      <w:r>
        <w:t>Interface da aplicação</w:t>
      </w:r>
      <w:bookmarkEnd w:id="25"/>
    </w:p>
    <w:p w:rsidR="00685F61" w:rsidRDefault="00685F61" w:rsidP="00685F61"/>
    <w:p w:rsidR="00685F61" w:rsidRDefault="001D7BD4" w:rsidP="00685F61">
      <w:pPr>
        <w:rPr>
          <w:b/>
          <w:bCs/>
        </w:rPr>
      </w:pPr>
      <w:r w:rsidRPr="001D7BD4">
        <w:rPr>
          <w:b/>
          <w:bCs/>
        </w:rPr>
        <w:t>Menu Registar:</w:t>
      </w:r>
    </w:p>
    <w:p w:rsidR="009B4420" w:rsidRPr="001D7BD4" w:rsidRDefault="009B4420" w:rsidP="00685F61">
      <w:pPr>
        <w:rPr>
          <w:b/>
          <w:bCs/>
        </w:rPr>
      </w:pPr>
    </w:p>
    <w:p w:rsidR="001D7BD4" w:rsidRDefault="001D7BD4" w:rsidP="00D24C49">
      <w:pPr>
        <w:pStyle w:val="PargrafodaLista"/>
        <w:numPr>
          <w:ilvl w:val="0"/>
          <w:numId w:val="14"/>
        </w:numPr>
      </w:pPr>
      <w:r>
        <w:t>Local onde o utilizador pode criar conta, só tem que preencher todos os requisitos pedidos e submeter.</w:t>
      </w:r>
    </w:p>
    <w:p w:rsidR="001D7BD4" w:rsidRDefault="001D7BD4" w:rsidP="001D7BD4">
      <w:pPr>
        <w:pStyle w:val="PargrafodaLista"/>
      </w:pPr>
    </w:p>
    <w:p w:rsidR="008E3DD6" w:rsidRDefault="001D7BD4" w:rsidP="008E3DD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76617" cy="4105275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3527" cy="41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D4" w:rsidRDefault="008E3DD6" w:rsidP="008E3DD6">
      <w:pPr>
        <w:pStyle w:val="Legenda"/>
        <w:jc w:val="center"/>
      </w:pPr>
      <w:bookmarkStart w:id="26" w:name="_Toc74874177"/>
      <w:r>
        <w:t xml:space="preserve">Figura </w:t>
      </w:r>
      <w:fldSimple w:instr=" SEQ Figura \* ARABIC ">
        <w:r w:rsidR="009E4F90">
          <w:rPr>
            <w:noProof/>
          </w:rPr>
          <w:t>13</w:t>
        </w:r>
      </w:fldSimple>
      <w:r>
        <w:t>-menu requisitar</w:t>
      </w:r>
      <w:bookmarkEnd w:id="26"/>
    </w:p>
    <w:p w:rsidR="001D7BD4" w:rsidRDefault="001D7BD4" w:rsidP="001D7BD4">
      <w:pPr>
        <w:pStyle w:val="PargrafodaLista"/>
      </w:pPr>
    </w:p>
    <w:p w:rsidR="001D7BD4" w:rsidRDefault="001D7BD4" w:rsidP="001D7BD4">
      <w:pPr>
        <w:pStyle w:val="PargrafodaLista"/>
      </w:pPr>
    </w:p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685F61" w:rsidRDefault="00685F61" w:rsidP="00685F61"/>
    <w:p w:rsidR="00555A13" w:rsidRDefault="00555A13" w:rsidP="00032747"/>
    <w:p w:rsidR="00092F9B" w:rsidRDefault="00092F9B" w:rsidP="00C56151">
      <w:pPr>
        <w:pStyle w:val="Ttulo1"/>
      </w:pPr>
      <w:bookmarkStart w:id="27" w:name="_Toc74873836"/>
      <w:r>
        <w:t>Testes com a aplicação</w:t>
      </w:r>
      <w:bookmarkEnd w:id="27"/>
    </w:p>
    <w:p w:rsidR="00092F9B" w:rsidRDefault="00092F9B" w:rsidP="00092F9B"/>
    <w:p w:rsidR="0011273F" w:rsidRDefault="00070364" w:rsidP="00F32955">
      <w:pPr>
        <w:jc w:val="both"/>
      </w:pPr>
      <w:r>
        <w:t>Com o programa finalizado, está na altura de fazer os testes. Os testes da aplicação</w:t>
      </w:r>
      <w:r w:rsidR="00D45496">
        <w:t xml:space="preserve">, não são mais do que encontrar pequenos bugs que fazem com que a aplicação </w:t>
      </w:r>
      <w:r w:rsidR="00F8458E">
        <w:t xml:space="preserve">feche </w:t>
      </w:r>
      <w:r w:rsidR="0027739B">
        <w:t>ou que o programa não consig</w:t>
      </w:r>
      <w:r w:rsidR="00F939D6">
        <w:t xml:space="preserve">a </w:t>
      </w:r>
      <w:r w:rsidR="0027739B">
        <w:t>ler os caracteres que o utilizador digita.</w:t>
      </w:r>
    </w:p>
    <w:p w:rsidR="009B4420" w:rsidRDefault="009B4420" w:rsidP="00F32955">
      <w:pPr>
        <w:jc w:val="both"/>
      </w:pPr>
      <w:r>
        <w:t xml:space="preserve">No nosso caso houve algumas medidas que gostávamos de implementar na nossa aplicação, mas infelizmente </w:t>
      </w:r>
      <w:r w:rsidR="003D0C80">
        <w:t xml:space="preserve">não conseguimos, </w:t>
      </w:r>
      <w:r>
        <w:t xml:space="preserve">pois algumas delas não eram necessárias </w:t>
      </w:r>
      <w:r w:rsidR="003D0C80">
        <w:t xml:space="preserve">para o trabalho </w:t>
      </w:r>
      <w:r>
        <w:t>e outras ainda não tínhamos aprendido a forma de o fazer</w:t>
      </w:r>
      <w:r w:rsidR="003D0C80">
        <w:t>.</w:t>
      </w:r>
    </w:p>
    <w:p w:rsidR="003D0C80" w:rsidRDefault="003D0C80" w:rsidP="00F32955">
      <w:pPr>
        <w:jc w:val="both"/>
      </w:pPr>
      <w:r>
        <w:t>Fomos resolvendo pequenos bugs à medida que íamos criando a aplicação, pois também ao executá-la, a aplicação rebentava e tínhamos de concertar o erro.</w:t>
      </w:r>
    </w:p>
    <w:p w:rsidR="003D0C80" w:rsidRDefault="003D0C80" w:rsidP="00F32955">
      <w:pPr>
        <w:jc w:val="both"/>
      </w:pPr>
      <w:r>
        <w:t xml:space="preserve">O </w:t>
      </w:r>
      <w:proofErr w:type="spellStart"/>
      <w:r>
        <w:t>logcat</w:t>
      </w:r>
      <w:proofErr w:type="spellEnd"/>
      <w:r>
        <w:t xml:space="preserve"> d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deu imenso jeito, pois referia qual era a linha do código que fazia com que a aplicação rebentasse.</w:t>
      </w:r>
    </w:p>
    <w:p w:rsidR="003D0C80" w:rsidRDefault="003D0C80" w:rsidP="00F32955">
      <w:pPr>
        <w:jc w:val="both"/>
      </w:pPr>
    </w:p>
    <w:p w:rsidR="003D0C80" w:rsidRDefault="003D0C80" w:rsidP="00F32955">
      <w:pPr>
        <w:jc w:val="both"/>
      </w:pPr>
    </w:p>
    <w:p w:rsidR="00E411DC" w:rsidRDefault="00E411DC" w:rsidP="00E411DC">
      <w:pPr>
        <w:pStyle w:val="Legenda"/>
        <w:jc w:val="center"/>
      </w:pPr>
    </w:p>
    <w:p w:rsidR="008934AB" w:rsidRDefault="008934AB" w:rsidP="008934AB">
      <w:pPr>
        <w:pStyle w:val="Legenda"/>
      </w:pPr>
    </w:p>
    <w:p w:rsidR="008934AB" w:rsidRDefault="008934AB" w:rsidP="008934AB">
      <w:pPr>
        <w:pStyle w:val="Legenda"/>
      </w:pPr>
    </w:p>
    <w:p w:rsidR="008934AB" w:rsidRDefault="008934AB" w:rsidP="008934AB">
      <w:pPr>
        <w:pStyle w:val="Legenda"/>
      </w:pPr>
    </w:p>
    <w:p w:rsidR="00590813" w:rsidRDefault="00590813"/>
    <w:p w:rsidR="00590813" w:rsidRDefault="00590813"/>
    <w:p w:rsidR="00590813" w:rsidRDefault="00590813"/>
    <w:p w:rsidR="00590813" w:rsidRDefault="00590813"/>
    <w:p w:rsidR="00590813" w:rsidRDefault="00590813" w:rsidP="003D0C80">
      <w:pPr>
        <w:pStyle w:val="Ttulo1"/>
        <w:numPr>
          <w:ilvl w:val="0"/>
          <w:numId w:val="0"/>
        </w:numPr>
      </w:pPr>
    </w:p>
    <w:p w:rsidR="00A95ED4" w:rsidRDefault="00A95ED4" w:rsidP="00451C6A">
      <w:r>
        <w:br w:type="page"/>
      </w:r>
    </w:p>
    <w:p w:rsidR="003D0C80" w:rsidRDefault="003D0C80" w:rsidP="003D0C80">
      <w:pPr>
        <w:pStyle w:val="Ttulo1"/>
        <w:numPr>
          <w:ilvl w:val="0"/>
          <w:numId w:val="1"/>
        </w:numPr>
      </w:pPr>
      <w:bookmarkStart w:id="28" w:name="_Toc74873837"/>
      <w:r>
        <w:lastRenderedPageBreak/>
        <w:t>Partes importantes do código</w:t>
      </w:r>
      <w:bookmarkEnd w:id="28"/>
    </w:p>
    <w:p w:rsidR="003D0C80" w:rsidRDefault="003D0C80" w:rsidP="003D0C80"/>
    <w:p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Dao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erface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UserDao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Que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ll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Que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id = :i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Que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Email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Que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and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password = :passwor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Logi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sswor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Que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"SELECT * FROM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Regis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Insert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Insert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s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Delet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dele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Update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upda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:rsidR="003D0C80" w:rsidRDefault="003D0C80" w:rsidP="003D0C80"/>
    <w:p w:rsidR="003D0C80" w:rsidRPr="003D0C80" w:rsidRDefault="003D0C80" w:rsidP="00D24C49">
      <w:pPr>
        <w:pStyle w:val="PargrafodaLista"/>
        <w:numPr>
          <w:ilvl w:val="0"/>
          <w:numId w:val="14"/>
        </w:numPr>
      </w:pPr>
      <w:r>
        <w:t xml:space="preserve">Local onde podemos criar as nossas </w:t>
      </w:r>
      <w:proofErr w:type="spellStart"/>
      <w:r>
        <w:t>querys</w:t>
      </w:r>
      <w:proofErr w:type="spellEnd"/>
      <w:r>
        <w:t xml:space="preserve"> em </w:t>
      </w:r>
      <w:proofErr w:type="spellStart"/>
      <w:r>
        <w:t>mysql</w:t>
      </w:r>
      <w:proofErr w:type="spellEnd"/>
      <w:r>
        <w:t>.</w:t>
      </w:r>
    </w:p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D24C49">
      <w:pPr>
        <w:pStyle w:val="Ttulo1"/>
        <w:numPr>
          <w:ilvl w:val="0"/>
          <w:numId w:val="19"/>
        </w:numPr>
      </w:pPr>
      <w:bookmarkStart w:id="29" w:name="_Toc74873838"/>
      <w:r>
        <w:lastRenderedPageBreak/>
        <w:t>Partes importantes do código</w:t>
      </w:r>
      <w:bookmarkEnd w:id="29"/>
    </w:p>
    <w:p w:rsidR="003D0C80" w:rsidRDefault="003D0C80" w:rsidP="00451C6A"/>
    <w:p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ackag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t.ipbeja.estig.twdm.pdm1.project.model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impor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Entit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impor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PrimaryKe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falta o ano do livro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//falta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ambem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o numero de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equisiçoe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Entity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PrimaryKe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oGenerate</w:t>
      </w:r>
      <w:proofErr w:type="spellEnd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tru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date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boolea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long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:rsidR="003D0C80" w:rsidRDefault="003D0C80" w:rsidP="00451C6A"/>
    <w:p w:rsidR="003D0C80" w:rsidRDefault="003D0C80" w:rsidP="00451C6A">
      <w:r>
        <w:t>Pagina onde escrevemos todas as variáveis que constituem o livro.</w:t>
      </w:r>
    </w:p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D24C49">
      <w:pPr>
        <w:pStyle w:val="Ttulo1"/>
        <w:numPr>
          <w:ilvl w:val="0"/>
          <w:numId w:val="3"/>
        </w:numPr>
      </w:pPr>
      <w:bookmarkStart w:id="30" w:name="_Toc74873839"/>
      <w:r>
        <w:lastRenderedPageBreak/>
        <w:t>Partes importantes do código</w:t>
      </w:r>
      <w:bookmarkEnd w:id="30"/>
    </w:p>
    <w:p w:rsidR="003D0C80" w:rsidRDefault="003D0C80" w:rsidP="003D0C80"/>
    <w:p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extend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Adap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gt;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stat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fina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 xml:space="preserve">TAG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Adapt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NonNull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Override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reate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NonNull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ViewGroup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iewTyp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TA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onCreateViewHold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LayoutInfla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rom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flat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list_item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fals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new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Override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Bind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NonNull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book</w:t>
      </w:r>
      <w:proofErr w:type="spellEnd"/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holder.getTextView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setTex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book.get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Glid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with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loa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to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holder.getTextView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setTex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book.getAuthor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.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OnClickListen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new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OnClickListen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Override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vo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lick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RecyclerViewAdapter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orma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Clicked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on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: %s (</w:t>
      </w:r>
      <w:proofErr w:type="spellStart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 %d)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()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osition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DetailsActivit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startActivity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Override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int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temCoun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iz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clas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extends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final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rivat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</w:t>
      </w:r>
      <w:proofErr w:type="spellStart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NonNull</w:t>
      </w:r>
      <w:proofErr w:type="spellEnd"/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sup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his.textView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itemView.findViewBy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.id.bookName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//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this.textView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 xml:space="preserve"> =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itemView.findViewById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R.id.bookDes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proofErr w:type="spellStart"/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mage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Text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public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proofErr w:type="spellEnd"/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proofErr w:type="spellStart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>return</w:t>
      </w:r>
      <w:proofErr w:type="spellEnd"/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 </w:t>
      </w:r>
      <w:proofErr w:type="spellStart"/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proofErr w:type="spellEnd"/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:rsidR="003D0C80" w:rsidRPr="003D0C80" w:rsidRDefault="003D0C80" w:rsidP="003D0C80"/>
    <w:p w:rsidR="003D0C80" w:rsidRDefault="003D0C80" w:rsidP="00451C6A"/>
    <w:p w:rsidR="003D0C80" w:rsidRDefault="003D0C80" w:rsidP="00451C6A">
      <w:r>
        <w:t xml:space="preserve">Página do </w:t>
      </w:r>
      <w:proofErr w:type="spellStart"/>
      <w:r>
        <w:t>adapter</w:t>
      </w:r>
      <w:proofErr w:type="spellEnd"/>
      <w:r>
        <w:t xml:space="preserve">, serve para apresentar os </w:t>
      </w:r>
      <w:proofErr w:type="spellStart"/>
      <w:r>
        <w:t>items</w:t>
      </w:r>
      <w:proofErr w:type="spellEnd"/>
      <w:r>
        <w:t xml:space="preserve"> na 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defenida</w:t>
      </w:r>
      <w:proofErr w:type="spellEnd"/>
      <w:r>
        <w:t>.</w:t>
      </w:r>
    </w:p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3D0C80" w:rsidRDefault="003D0C80" w:rsidP="00451C6A"/>
    <w:p w:rsidR="008B41D0" w:rsidRDefault="008B41D0" w:rsidP="00451C6A"/>
    <w:p w:rsidR="008B41D0" w:rsidRDefault="008B41D0" w:rsidP="00451C6A"/>
    <w:p w:rsidR="008B41D0" w:rsidRDefault="008B41D0" w:rsidP="00451C6A"/>
    <w:p w:rsidR="008B41D0" w:rsidRDefault="008B41D0" w:rsidP="00451C6A"/>
    <w:p w:rsidR="008B41D0" w:rsidRDefault="008B41D0" w:rsidP="00451C6A"/>
    <w:p w:rsidR="004527FE" w:rsidRDefault="004527FE" w:rsidP="004527FE">
      <w:pPr>
        <w:pStyle w:val="Ttulo1"/>
      </w:pPr>
      <w:bookmarkStart w:id="31" w:name="_Toc74873840"/>
      <w:r>
        <w:lastRenderedPageBreak/>
        <w:t>Conclusão</w:t>
      </w:r>
      <w:bookmarkEnd w:id="31"/>
    </w:p>
    <w:p w:rsidR="002C1FCB" w:rsidRDefault="002C1FCB" w:rsidP="00B90226"/>
    <w:p w:rsidR="00B90226" w:rsidRDefault="00B90226" w:rsidP="00B90226">
      <w:r>
        <w:t>Neste projeto acabamos por fazer um</w:t>
      </w:r>
      <w:r w:rsidR="008A2212">
        <w:t xml:space="preserve">a aplicação </w:t>
      </w:r>
      <w:r>
        <w:t xml:space="preserve">que oferece aos utilizadores uma forma de </w:t>
      </w:r>
      <w:r w:rsidR="008A2212">
        <w:t>requisitar</w:t>
      </w:r>
      <w:r>
        <w:t xml:space="preserve"> livros disponíveis. </w:t>
      </w:r>
    </w:p>
    <w:p w:rsidR="00B90226" w:rsidRDefault="00B90226" w:rsidP="00B90226">
      <w:r>
        <w:t>Cumprimos todos os requisitos que nos foram propostos, e tivemos um excelente trabalho em dupla.</w:t>
      </w:r>
    </w:p>
    <w:p w:rsidR="00B90226" w:rsidRDefault="00B90226" w:rsidP="00B90226">
      <w:r>
        <w:t>Este projeto foi de grande importância para nós, pois fez-nos juntar tudo o que aprendemos durante o semestre nas disciplinas, Programação</w:t>
      </w:r>
      <w:r w:rsidR="008A2212">
        <w:t xml:space="preserve"> de dispositivos móveis e Sistemas interativos.</w:t>
      </w:r>
    </w:p>
    <w:p w:rsidR="00321F23" w:rsidRDefault="00B90226" w:rsidP="00B90226">
      <w:r>
        <w:t>Concluímos assim o nosso projeto</w:t>
      </w:r>
      <w:r w:rsidR="00321F23">
        <w:t xml:space="preserve"> com excelentes bases nas linguagens Java </w:t>
      </w:r>
      <w:r w:rsidR="008A2212">
        <w:t xml:space="preserve">com android Studio </w:t>
      </w:r>
      <w:r w:rsidR="00321F23">
        <w:t>e com grande vontade para continuar a aprender mais.</w:t>
      </w:r>
    </w:p>
    <w:p w:rsidR="00B90226" w:rsidRPr="00B90226" w:rsidRDefault="00B90226" w:rsidP="00B90226"/>
    <w:p w:rsidR="00F32955" w:rsidRDefault="00F32955"/>
    <w:p w:rsidR="00F32955" w:rsidRDefault="00F32955"/>
    <w:p w:rsidR="004527FE" w:rsidRDefault="009F391D">
      <w:r>
        <w:rPr>
          <w:noProof/>
        </w:rPr>
        <w:pict>
          <v:shape id="Text Box 6" o:spid="_x0000_s1027" type="#_x0000_t202" style="position:absolute;margin-left:0;margin-top:262.2pt;width:146.25pt;height:.05pt;z-index:251678208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vOLQIAAGQEAAAOAAAAZHJzL2Uyb0RvYy54bWysVMFu2zAMvQ/YPwi6L05aJC2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" stroked="f">
            <v:textbox style="mso-fit-shape-to-text:t" inset="0,0,0,0">
              <w:txbxContent>
                <w:p w:rsidR="00F32955" w:rsidRPr="00EF3517" w:rsidRDefault="00F32955" w:rsidP="00F32955">
                  <w:pPr>
                    <w:pStyle w:val="Legenda"/>
                    <w:rPr>
                      <w:noProof/>
                    </w:rPr>
                  </w:pPr>
                  <w:bookmarkStart w:id="32" w:name="_Toc74874178"/>
                  <w:r>
                    <w:t xml:space="preserve">Figura </w:t>
                  </w:r>
                  <w:r w:rsidR="009F391D">
                    <w:fldChar w:fldCharType="begin"/>
                  </w:r>
                  <w:r w:rsidR="00D24C49">
                    <w:instrText xml:space="preserve"> SEQ Figura \* ARABIC </w:instrText>
                  </w:r>
                  <w:r w:rsidR="009F391D">
                    <w:fldChar w:fldCharType="separate"/>
                  </w:r>
                  <w:r w:rsidR="009E4F90">
                    <w:rPr>
                      <w:noProof/>
                    </w:rPr>
                    <w:t>14</w:t>
                  </w:r>
                  <w:r w:rsidR="009F391D">
                    <w:rPr>
                      <w:noProof/>
                    </w:rPr>
                    <w:fldChar w:fldCharType="end"/>
                  </w:r>
                  <w:r>
                    <w:t xml:space="preserve">- </w:t>
                  </w:r>
                  <w:proofErr w:type="spellStart"/>
                  <w:r>
                    <w:t>Stickman</w:t>
                  </w:r>
                  <w:proofErr w:type="spellEnd"/>
                  <w:r>
                    <w:t xml:space="preserve"> a certificar tarefas</w:t>
                  </w:r>
                  <w:bookmarkEnd w:id="32"/>
                </w:p>
              </w:txbxContent>
            </v:textbox>
            <w10:wrap type="square" anchorx="margin"/>
          </v:shape>
        </w:pict>
      </w:r>
      <w:r w:rsidR="00F32955"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810000" cy="2857500"/>
            <wp:effectExtent l="228600" t="266700" r="0" b="171450"/>
            <wp:wrapSquare wrapText="bothSides"/>
            <wp:docPr id="2050" name="Picture 2" descr="Resultado de imagem para conclusao imagem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47AA076-3422-40DE-B34A-3364277AF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conclusao imagem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47AA076-3422-40DE-B34A-3364277AF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effectLst>
                      <a:outerShdw blurRad="292100" sx="102000" sy="102000" algn="ctr" rotWithShape="0">
                        <a:schemeClr val="tx2">
                          <a:alpha val="9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527FE">
        <w:br w:type="page"/>
      </w:r>
    </w:p>
    <w:p w:rsidR="004527FE" w:rsidRDefault="004527FE" w:rsidP="004527FE">
      <w:pPr>
        <w:pStyle w:val="Ttulo1"/>
      </w:pPr>
      <w:bookmarkStart w:id="33" w:name="_Toc74873841"/>
      <w:r>
        <w:lastRenderedPageBreak/>
        <w:t>Referências Bibliográficas</w:t>
      </w:r>
      <w:bookmarkEnd w:id="33"/>
    </w:p>
    <w:p w:rsidR="005A6EEF" w:rsidRDefault="005A6EEF"/>
    <w:p w:rsidR="005A6EEF" w:rsidRDefault="005A6EEF"/>
    <w:p w:rsidR="0081763C" w:rsidRDefault="009F391D">
      <w:hyperlink r:id="rId31" w:history="1">
        <w:r w:rsidR="009B4420" w:rsidRPr="00310EA3">
          <w:rPr>
            <w:rStyle w:val="Hiperligao"/>
          </w:rPr>
          <w:t>https://developer.android.com/studio?gclid=Cj0KCQjw5auGBhDEARIsAFyNm9FLk8GasacIcEmpeQDMiR1jAXPgssrli4Oe-r8ypbfX6GTFMgNLRhoaApBeEALw_wcB&amp;gclsrc=aw.ds</w:t>
        </w:r>
      </w:hyperlink>
    </w:p>
    <w:p w:rsidR="009B4420" w:rsidRDefault="009B4420"/>
    <w:p w:rsidR="009B4420" w:rsidRDefault="009B4420">
      <w:r w:rsidRPr="009B4420">
        <w:t>https://central.github.com/deployments/desktop/desktop/latest/win32</w:t>
      </w:r>
    </w:p>
    <w:p w:rsidR="007C589F" w:rsidRDefault="007C589F"/>
    <w:p w:rsidR="007C589F" w:rsidRDefault="009F391D">
      <w:hyperlink r:id="rId32" w:history="1">
        <w:r w:rsidR="009B4420" w:rsidRPr="00310EA3">
          <w:rPr>
            <w:rStyle w:val="Hiperligao"/>
          </w:rPr>
          <w:t>https://adobe-xd.softonic.com.br/download</w:t>
        </w:r>
      </w:hyperlink>
    </w:p>
    <w:p w:rsidR="009B4420" w:rsidRDefault="009B4420"/>
    <w:p w:rsidR="009B4420" w:rsidRDefault="009F391D">
      <w:hyperlink r:id="rId33" w:anchor="mini-plans-web-cta-illustrator-card" w:history="1">
        <w:r w:rsidR="009B4420" w:rsidRPr="00310EA3">
          <w:rPr>
            <w:rStyle w:val="Hiperligao"/>
          </w:rPr>
          <w:t>https://www.adobe.com/pt/products/illustrator/free-trial-download.html#mini-plans-web-cta-illustrator-card</w:t>
        </w:r>
      </w:hyperlink>
    </w:p>
    <w:p w:rsidR="009B4420" w:rsidRDefault="009B4420"/>
    <w:p w:rsidR="009B4420" w:rsidRDefault="009B4420">
      <w:r>
        <w:t xml:space="preserve">Exercícios lecionados nas aulas de sistemas interativos </w:t>
      </w:r>
    </w:p>
    <w:p w:rsidR="009B4420" w:rsidRDefault="009B4420"/>
    <w:p w:rsidR="009B4420" w:rsidRDefault="009B4420">
      <w:r>
        <w:t xml:space="preserve">Exercícios lecionados nas aulas de programação para dispositivos móveis </w:t>
      </w:r>
    </w:p>
    <w:p w:rsidR="009B4420" w:rsidRDefault="009B4420"/>
    <w:p w:rsidR="009B4420" w:rsidRDefault="009F391D">
      <w:hyperlink r:id="rId34" w:history="1">
        <w:r w:rsidR="009B4420" w:rsidRPr="00310EA3">
          <w:rPr>
            <w:rStyle w:val="Hiperligao"/>
          </w:rPr>
          <w:t>https://developer.android.com</w:t>
        </w:r>
      </w:hyperlink>
    </w:p>
    <w:p w:rsidR="009B4420" w:rsidRDefault="009F391D">
      <w:hyperlink r:id="rId35" w:history="1">
        <w:r w:rsidR="009B4420" w:rsidRPr="00310EA3">
          <w:rPr>
            <w:rStyle w:val="Hiperligao"/>
          </w:rPr>
          <w:t>https://pt.stackoverflow.com</w:t>
        </w:r>
      </w:hyperlink>
    </w:p>
    <w:p w:rsidR="009B4420" w:rsidRDefault="009B4420"/>
    <w:p w:rsidR="0048079F" w:rsidRDefault="0048079F"/>
    <w:p w:rsidR="004527FE" w:rsidRPr="004527FE" w:rsidRDefault="004527FE" w:rsidP="004527FE"/>
    <w:sectPr w:rsidR="004527FE" w:rsidRPr="004527FE" w:rsidSect="00551C30">
      <w:footerReference w:type="default" r:id="rId36"/>
      <w:footerReference w:type="first" r:id="rId3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1A" w:rsidRDefault="00E0111A" w:rsidP="00551C30">
      <w:pPr>
        <w:spacing w:after="0" w:line="240" w:lineRule="auto"/>
      </w:pPr>
      <w:r>
        <w:separator/>
      </w:r>
    </w:p>
  </w:endnote>
  <w:endnote w:type="continuationSeparator" w:id="0">
    <w:p w:rsidR="00E0111A" w:rsidRDefault="00E0111A" w:rsidP="0055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0" w:rsidRDefault="005A38F0">
    <w:pPr>
      <w:pStyle w:val="Rodap"/>
      <w:jc w:val="center"/>
    </w:pPr>
  </w:p>
  <w:p w:rsidR="005A38F0" w:rsidRDefault="005A38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0" w:rsidRDefault="005A38F0">
    <w:pPr>
      <w:pStyle w:val="Rodap"/>
      <w:jc w:val="center"/>
    </w:pPr>
  </w:p>
  <w:p w:rsidR="005A38F0" w:rsidRDefault="005A38F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0" w:rsidRDefault="005A38F0">
    <w:pPr>
      <w:pStyle w:val="Rodap"/>
      <w:jc w:val="right"/>
    </w:pPr>
  </w:p>
  <w:p w:rsidR="005A38F0" w:rsidRDefault="005A38F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402116"/>
      <w:docPartObj>
        <w:docPartGallery w:val="Page Numbers (Bottom of Page)"/>
        <w:docPartUnique/>
      </w:docPartObj>
    </w:sdtPr>
    <w:sdtContent>
      <w:p w:rsidR="005A38F0" w:rsidRDefault="009F391D">
        <w:pPr>
          <w:pStyle w:val="Rodap"/>
          <w:jc w:val="right"/>
        </w:pPr>
        <w:r>
          <w:fldChar w:fldCharType="begin"/>
        </w:r>
        <w:r w:rsidR="005A38F0">
          <w:instrText>PAGE   \* MERGEFORMAT</w:instrText>
        </w:r>
        <w:r>
          <w:fldChar w:fldCharType="separate"/>
        </w:r>
        <w:r w:rsidR="009B10E5">
          <w:rPr>
            <w:noProof/>
          </w:rPr>
          <w:t>22</w:t>
        </w:r>
        <w:r>
          <w:fldChar w:fldCharType="end"/>
        </w:r>
      </w:p>
    </w:sdtContent>
  </w:sdt>
  <w:p w:rsidR="005A38F0" w:rsidRDefault="005A38F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0" w:rsidRDefault="005A38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1A" w:rsidRDefault="00E0111A" w:rsidP="00551C30">
      <w:pPr>
        <w:spacing w:after="0" w:line="240" w:lineRule="auto"/>
      </w:pPr>
      <w:r>
        <w:separator/>
      </w:r>
    </w:p>
  </w:footnote>
  <w:footnote w:type="continuationSeparator" w:id="0">
    <w:p w:rsidR="00E0111A" w:rsidRDefault="00E0111A" w:rsidP="0055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F0" w:rsidRDefault="005A38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7DEB"/>
    <w:multiLevelType w:val="hybridMultilevel"/>
    <w:tmpl w:val="3A1E2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13A5"/>
    <w:multiLevelType w:val="hybridMultilevel"/>
    <w:tmpl w:val="C492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71CF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22872D9"/>
    <w:multiLevelType w:val="hybridMultilevel"/>
    <w:tmpl w:val="9392D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2647"/>
    <w:multiLevelType w:val="hybridMultilevel"/>
    <w:tmpl w:val="619E4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91ED2"/>
    <w:multiLevelType w:val="hybridMultilevel"/>
    <w:tmpl w:val="4B9C0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768D"/>
    <w:multiLevelType w:val="hybridMultilevel"/>
    <w:tmpl w:val="B38A6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9046B"/>
    <w:multiLevelType w:val="hybridMultilevel"/>
    <w:tmpl w:val="4A762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81DCE"/>
    <w:multiLevelType w:val="hybridMultilevel"/>
    <w:tmpl w:val="4EB01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0AC7"/>
    <w:multiLevelType w:val="hybridMultilevel"/>
    <w:tmpl w:val="4CE09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2285F"/>
    <w:multiLevelType w:val="hybridMultilevel"/>
    <w:tmpl w:val="10446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74989"/>
    <w:multiLevelType w:val="hybridMultilevel"/>
    <w:tmpl w:val="823A7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7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5"/>
    </w:lvlOverride>
  </w:num>
  <w:num w:numId="11">
    <w:abstractNumId w:val="11"/>
  </w:num>
  <w:num w:numId="12">
    <w:abstractNumId w:val="2"/>
    <w:lvlOverride w:ilvl="0">
      <w:startOverride w:val="5"/>
    </w:lvlOverride>
  </w:num>
  <w:num w:numId="13">
    <w:abstractNumId w:val="8"/>
  </w:num>
  <w:num w:numId="14">
    <w:abstractNumId w:val="0"/>
  </w:num>
  <w:num w:numId="15">
    <w:abstractNumId w:val="2"/>
    <w:lvlOverride w:ilvl="0">
      <w:startOverride w:val="5"/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5"/>
    </w:lvlOverride>
  </w:num>
  <w:num w:numId="19">
    <w:abstractNumId w:val="2"/>
    <w:lvlOverride w:ilvl="0">
      <w:startOverride w:val="7"/>
    </w:lvlOverride>
  </w:num>
  <w:num w:numId="20">
    <w:abstractNumId w:val="3"/>
  </w:num>
  <w:num w:numId="21">
    <w:abstractNumId w:val="2"/>
    <w:lvlOverride w:ilvl="0">
      <w:startOverride w:val="5"/>
    </w:lvlOverride>
  </w:num>
  <w:num w:numId="22">
    <w:abstractNumId w:val="2"/>
    <w:lvlOverride w:ilvl="0">
      <w:startOverride w:val="5"/>
    </w:lvlOverride>
  </w:num>
  <w:num w:numId="23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571C"/>
    <w:rsid w:val="0000404B"/>
    <w:rsid w:val="000077EB"/>
    <w:rsid w:val="00027E5D"/>
    <w:rsid w:val="00032665"/>
    <w:rsid w:val="00032747"/>
    <w:rsid w:val="000640F7"/>
    <w:rsid w:val="00070364"/>
    <w:rsid w:val="00081ED0"/>
    <w:rsid w:val="000870F8"/>
    <w:rsid w:val="00092F9B"/>
    <w:rsid w:val="000B1258"/>
    <w:rsid w:val="000B4638"/>
    <w:rsid w:val="000B6C15"/>
    <w:rsid w:val="000B6FAD"/>
    <w:rsid w:val="000C4BD8"/>
    <w:rsid w:val="000E1AC5"/>
    <w:rsid w:val="000F221E"/>
    <w:rsid w:val="000F4424"/>
    <w:rsid w:val="000F63D0"/>
    <w:rsid w:val="000F7798"/>
    <w:rsid w:val="0011273F"/>
    <w:rsid w:val="00131E64"/>
    <w:rsid w:val="00140F66"/>
    <w:rsid w:val="0014147A"/>
    <w:rsid w:val="001431FE"/>
    <w:rsid w:val="00161D86"/>
    <w:rsid w:val="00175C74"/>
    <w:rsid w:val="001771A2"/>
    <w:rsid w:val="00183879"/>
    <w:rsid w:val="001B22E5"/>
    <w:rsid w:val="001B3EB0"/>
    <w:rsid w:val="001B5413"/>
    <w:rsid w:val="001C1CA6"/>
    <w:rsid w:val="001C2AC3"/>
    <w:rsid w:val="001C55A4"/>
    <w:rsid w:val="001C5629"/>
    <w:rsid w:val="001D7BD4"/>
    <w:rsid w:val="001E35FC"/>
    <w:rsid w:val="001F0D82"/>
    <w:rsid w:val="001F3D22"/>
    <w:rsid w:val="001F4A39"/>
    <w:rsid w:val="001F576E"/>
    <w:rsid w:val="00205F21"/>
    <w:rsid w:val="002151A7"/>
    <w:rsid w:val="00217307"/>
    <w:rsid w:val="00217969"/>
    <w:rsid w:val="00257AB6"/>
    <w:rsid w:val="00266765"/>
    <w:rsid w:val="0027739B"/>
    <w:rsid w:val="00281A27"/>
    <w:rsid w:val="00282692"/>
    <w:rsid w:val="00293C2E"/>
    <w:rsid w:val="0029513B"/>
    <w:rsid w:val="00296893"/>
    <w:rsid w:val="002B44E1"/>
    <w:rsid w:val="002C1FCB"/>
    <w:rsid w:val="002D0743"/>
    <w:rsid w:val="002D12FE"/>
    <w:rsid w:val="002D3EAC"/>
    <w:rsid w:val="002D7D5A"/>
    <w:rsid w:val="002E32B2"/>
    <w:rsid w:val="002E746B"/>
    <w:rsid w:val="003013B8"/>
    <w:rsid w:val="00321F23"/>
    <w:rsid w:val="00326DD7"/>
    <w:rsid w:val="003301E1"/>
    <w:rsid w:val="00333A1B"/>
    <w:rsid w:val="003413A7"/>
    <w:rsid w:val="00342E2F"/>
    <w:rsid w:val="00345E87"/>
    <w:rsid w:val="00380D5C"/>
    <w:rsid w:val="00387366"/>
    <w:rsid w:val="003D0C80"/>
    <w:rsid w:val="003D1F87"/>
    <w:rsid w:val="003D36D0"/>
    <w:rsid w:val="003D4AA8"/>
    <w:rsid w:val="003D71FF"/>
    <w:rsid w:val="003F0FCE"/>
    <w:rsid w:val="00403661"/>
    <w:rsid w:val="004065FE"/>
    <w:rsid w:val="00424139"/>
    <w:rsid w:val="00433046"/>
    <w:rsid w:val="004408F6"/>
    <w:rsid w:val="004417D7"/>
    <w:rsid w:val="00447602"/>
    <w:rsid w:val="00451C6A"/>
    <w:rsid w:val="004527FE"/>
    <w:rsid w:val="00452A6E"/>
    <w:rsid w:val="00471706"/>
    <w:rsid w:val="0047443E"/>
    <w:rsid w:val="0048079F"/>
    <w:rsid w:val="0048181B"/>
    <w:rsid w:val="00491223"/>
    <w:rsid w:val="0049456C"/>
    <w:rsid w:val="004A1DE4"/>
    <w:rsid w:val="004C7021"/>
    <w:rsid w:val="004D0898"/>
    <w:rsid w:val="004D1E6D"/>
    <w:rsid w:val="004E07CC"/>
    <w:rsid w:val="004E3F01"/>
    <w:rsid w:val="004E7806"/>
    <w:rsid w:val="004F4040"/>
    <w:rsid w:val="004F6F46"/>
    <w:rsid w:val="00501BCC"/>
    <w:rsid w:val="00501F1A"/>
    <w:rsid w:val="00511DE5"/>
    <w:rsid w:val="0052397D"/>
    <w:rsid w:val="005248E2"/>
    <w:rsid w:val="00531B84"/>
    <w:rsid w:val="005358E5"/>
    <w:rsid w:val="00547CE2"/>
    <w:rsid w:val="00551C30"/>
    <w:rsid w:val="00555A13"/>
    <w:rsid w:val="0058664B"/>
    <w:rsid w:val="00590813"/>
    <w:rsid w:val="00596F4D"/>
    <w:rsid w:val="005A1DC5"/>
    <w:rsid w:val="005A2D3E"/>
    <w:rsid w:val="005A38F0"/>
    <w:rsid w:val="005A6EEF"/>
    <w:rsid w:val="005B0B3F"/>
    <w:rsid w:val="005B44A0"/>
    <w:rsid w:val="005B762A"/>
    <w:rsid w:val="005B76D5"/>
    <w:rsid w:val="005C3716"/>
    <w:rsid w:val="005C5AE8"/>
    <w:rsid w:val="00603F17"/>
    <w:rsid w:val="00607290"/>
    <w:rsid w:val="006120E2"/>
    <w:rsid w:val="00615F0F"/>
    <w:rsid w:val="006325BF"/>
    <w:rsid w:val="0064150D"/>
    <w:rsid w:val="00654F36"/>
    <w:rsid w:val="006556B7"/>
    <w:rsid w:val="0066599B"/>
    <w:rsid w:val="00674B5E"/>
    <w:rsid w:val="00675E63"/>
    <w:rsid w:val="006823D0"/>
    <w:rsid w:val="00685F61"/>
    <w:rsid w:val="006A028C"/>
    <w:rsid w:val="006A3241"/>
    <w:rsid w:val="006B7891"/>
    <w:rsid w:val="006C26AB"/>
    <w:rsid w:val="006C3201"/>
    <w:rsid w:val="006C39A0"/>
    <w:rsid w:val="006E65D8"/>
    <w:rsid w:val="006F3BE5"/>
    <w:rsid w:val="007154F7"/>
    <w:rsid w:val="00723633"/>
    <w:rsid w:val="007360B1"/>
    <w:rsid w:val="00740D30"/>
    <w:rsid w:val="00745345"/>
    <w:rsid w:val="00750AD9"/>
    <w:rsid w:val="00754846"/>
    <w:rsid w:val="00781E57"/>
    <w:rsid w:val="00783D49"/>
    <w:rsid w:val="007874F6"/>
    <w:rsid w:val="00791003"/>
    <w:rsid w:val="00792CA6"/>
    <w:rsid w:val="007962F4"/>
    <w:rsid w:val="007A54B9"/>
    <w:rsid w:val="007B015F"/>
    <w:rsid w:val="007B3896"/>
    <w:rsid w:val="007B7CEA"/>
    <w:rsid w:val="007C0144"/>
    <w:rsid w:val="007C178A"/>
    <w:rsid w:val="007C3CC2"/>
    <w:rsid w:val="007C589F"/>
    <w:rsid w:val="007C5D6D"/>
    <w:rsid w:val="00801264"/>
    <w:rsid w:val="008134E9"/>
    <w:rsid w:val="00814E6E"/>
    <w:rsid w:val="00816CB7"/>
    <w:rsid w:val="0081763C"/>
    <w:rsid w:val="00830B68"/>
    <w:rsid w:val="00835765"/>
    <w:rsid w:val="0085199C"/>
    <w:rsid w:val="0086178D"/>
    <w:rsid w:val="00875232"/>
    <w:rsid w:val="00880ED6"/>
    <w:rsid w:val="00880EE8"/>
    <w:rsid w:val="00883FFF"/>
    <w:rsid w:val="008934AB"/>
    <w:rsid w:val="008A058D"/>
    <w:rsid w:val="008A15FC"/>
    <w:rsid w:val="008A2212"/>
    <w:rsid w:val="008B2AC3"/>
    <w:rsid w:val="008B41D0"/>
    <w:rsid w:val="008B647D"/>
    <w:rsid w:val="008C095D"/>
    <w:rsid w:val="008C688B"/>
    <w:rsid w:val="008C7B20"/>
    <w:rsid w:val="008E21A6"/>
    <w:rsid w:val="008E2C7D"/>
    <w:rsid w:val="008E3DD6"/>
    <w:rsid w:val="00902461"/>
    <w:rsid w:val="00920AD2"/>
    <w:rsid w:val="0092176C"/>
    <w:rsid w:val="0093589A"/>
    <w:rsid w:val="00935DAD"/>
    <w:rsid w:val="00941536"/>
    <w:rsid w:val="00946D2B"/>
    <w:rsid w:val="009558FD"/>
    <w:rsid w:val="009673A7"/>
    <w:rsid w:val="0097260A"/>
    <w:rsid w:val="0097678B"/>
    <w:rsid w:val="00992E87"/>
    <w:rsid w:val="00996BB1"/>
    <w:rsid w:val="009A10FC"/>
    <w:rsid w:val="009A135C"/>
    <w:rsid w:val="009B0005"/>
    <w:rsid w:val="009B10E5"/>
    <w:rsid w:val="009B1B16"/>
    <w:rsid w:val="009B4420"/>
    <w:rsid w:val="009B51B7"/>
    <w:rsid w:val="009E4F90"/>
    <w:rsid w:val="009F391D"/>
    <w:rsid w:val="00A05461"/>
    <w:rsid w:val="00A07DDF"/>
    <w:rsid w:val="00A2038D"/>
    <w:rsid w:val="00A30919"/>
    <w:rsid w:val="00A34158"/>
    <w:rsid w:val="00A4706B"/>
    <w:rsid w:val="00A47C33"/>
    <w:rsid w:val="00A53921"/>
    <w:rsid w:val="00A5625C"/>
    <w:rsid w:val="00A57A2A"/>
    <w:rsid w:val="00A60E7E"/>
    <w:rsid w:val="00A61BF3"/>
    <w:rsid w:val="00A6334B"/>
    <w:rsid w:val="00A7571C"/>
    <w:rsid w:val="00A77A42"/>
    <w:rsid w:val="00A8124C"/>
    <w:rsid w:val="00A85CB3"/>
    <w:rsid w:val="00A95ED4"/>
    <w:rsid w:val="00AB1A94"/>
    <w:rsid w:val="00AB220F"/>
    <w:rsid w:val="00AD24EB"/>
    <w:rsid w:val="00AD7EA3"/>
    <w:rsid w:val="00AE1C76"/>
    <w:rsid w:val="00AE2705"/>
    <w:rsid w:val="00AE73B4"/>
    <w:rsid w:val="00AF30FA"/>
    <w:rsid w:val="00AF4412"/>
    <w:rsid w:val="00AF7C98"/>
    <w:rsid w:val="00B17B9A"/>
    <w:rsid w:val="00B22EA7"/>
    <w:rsid w:val="00B578EC"/>
    <w:rsid w:val="00B6370E"/>
    <w:rsid w:val="00B647E6"/>
    <w:rsid w:val="00B65A8F"/>
    <w:rsid w:val="00B8304D"/>
    <w:rsid w:val="00B83EEC"/>
    <w:rsid w:val="00B84EA3"/>
    <w:rsid w:val="00B90226"/>
    <w:rsid w:val="00B907E4"/>
    <w:rsid w:val="00BA1F6A"/>
    <w:rsid w:val="00BA4798"/>
    <w:rsid w:val="00BA5006"/>
    <w:rsid w:val="00BB06A7"/>
    <w:rsid w:val="00BB0B57"/>
    <w:rsid w:val="00BC7ACC"/>
    <w:rsid w:val="00BD1809"/>
    <w:rsid w:val="00BD54E0"/>
    <w:rsid w:val="00BD55B1"/>
    <w:rsid w:val="00BE268D"/>
    <w:rsid w:val="00BE3DF4"/>
    <w:rsid w:val="00BF460E"/>
    <w:rsid w:val="00C02632"/>
    <w:rsid w:val="00C05952"/>
    <w:rsid w:val="00C20248"/>
    <w:rsid w:val="00C206FD"/>
    <w:rsid w:val="00C230BB"/>
    <w:rsid w:val="00C56151"/>
    <w:rsid w:val="00C62C13"/>
    <w:rsid w:val="00C732F7"/>
    <w:rsid w:val="00C75EC5"/>
    <w:rsid w:val="00C84653"/>
    <w:rsid w:val="00C90680"/>
    <w:rsid w:val="00C97789"/>
    <w:rsid w:val="00CA1FED"/>
    <w:rsid w:val="00CB0F86"/>
    <w:rsid w:val="00CC5B79"/>
    <w:rsid w:val="00CE397B"/>
    <w:rsid w:val="00CE5D75"/>
    <w:rsid w:val="00CF606A"/>
    <w:rsid w:val="00CF62B9"/>
    <w:rsid w:val="00CF744E"/>
    <w:rsid w:val="00D13216"/>
    <w:rsid w:val="00D144BB"/>
    <w:rsid w:val="00D24C49"/>
    <w:rsid w:val="00D322A8"/>
    <w:rsid w:val="00D409AF"/>
    <w:rsid w:val="00D45496"/>
    <w:rsid w:val="00D524C7"/>
    <w:rsid w:val="00D53401"/>
    <w:rsid w:val="00D6089C"/>
    <w:rsid w:val="00D61069"/>
    <w:rsid w:val="00D61513"/>
    <w:rsid w:val="00D7314B"/>
    <w:rsid w:val="00D82567"/>
    <w:rsid w:val="00DA3CBA"/>
    <w:rsid w:val="00DB1A63"/>
    <w:rsid w:val="00DB3927"/>
    <w:rsid w:val="00DD2D08"/>
    <w:rsid w:val="00DD5A13"/>
    <w:rsid w:val="00DE147F"/>
    <w:rsid w:val="00DE58FD"/>
    <w:rsid w:val="00DF2294"/>
    <w:rsid w:val="00E0111A"/>
    <w:rsid w:val="00E132FD"/>
    <w:rsid w:val="00E136D4"/>
    <w:rsid w:val="00E352FA"/>
    <w:rsid w:val="00E3673F"/>
    <w:rsid w:val="00E411DC"/>
    <w:rsid w:val="00E4255E"/>
    <w:rsid w:val="00E57916"/>
    <w:rsid w:val="00E64BB6"/>
    <w:rsid w:val="00E91EB3"/>
    <w:rsid w:val="00EA2215"/>
    <w:rsid w:val="00EC55DB"/>
    <w:rsid w:val="00EC6213"/>
    <w:rsid w:val="00EC658E"/>
    <w:rsid w:val="00ED25FE"/>
    <w:rsid w:val="00EE40CA"/>
    <w:rsid w:val="00EF1ACE"/>
    <w:rsid w:val="00EF2089"/>
    <w:rsid w:val="00F247F7"/>
    <w:rsid w:val="00F262DB"/>
    <w:rsid w:val="00F32955"/>
    <w:rsid w:val="00F43DFD"/>
    <w:rsid w:val="00F8458E"/>
    <w:rsid w:val="00F8655E"/>
    <w:rsid w:val="00F86F60"/>
    <w:rsid w:val="00F939D6"/>
    <w:rsid w:val="00F96DAF"/>
    <w:rsid w:val="00FA24C3"/>
    <w:rsid w:val="00FA61C4"/>
    <w:rsid w:val="00FA6BA3"/>
    <w:rsid w:val="00FB0E1C"/>
    <w:rsid w:val="00FC0886"/>
    <w:rsid w:val="00FC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7D"/>
  </w:style>
  <w:style w:type="paragraph" w:styleId="Ttulo1">
    <w:name w:val="heading 1"/>
    <w:basedOn w:val="Normal"/>
    <w:next w:val="Normal"/>
    <w:link w:val="Ttulo1Carcter"/>
    <w:uiPriority w:val="9"/>
    <w:qFormat/>
    <w:rsid w:val="00C561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561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561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561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C561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561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561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561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561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C56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C5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C5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C5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C5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ondice">
    <w:name w:val="TOC Heading"/>
    <w:basedOn w:val="Ttulo1"/>
    <w:next w:val="Normal"/>
    <w:uiPriority w:val="39"/>
    <w:unhideWhenUsed/>
    <w:qFormat/>
    <w:rsid w:val="00551C30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1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1C3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51C30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51C30"/>
  </w:style>
  <w:style w:type="paragraph" w:styleId="Rodap">
    <w:name w:val="footer"/>
    <w:basedOn w:val="Normal"/>
    <w:link w:val="RodapCarc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51C30"/>
  </w:style>
  <w:style w:type="paragraph" w:styleId="Legenda">
    <w:name w:val="caption"/>
    <w:basedOn w:val="Normal"/>
    <w:next w:val="Normal"/>
    <w:uiPriority w:val="35"/>
    <w:unhideWhenUsed/>
    <w:qFormat/>
    <w:rsid w:val="00CB0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0F86"/>
    <w:pPr>
      <w:spacing w:after="0"/>
    </w:pPr>
  </w:style>
  <w:style w:type="paragraph" w:styleId="PargrafodaLista">
    <w:name w:val="List Paragraph"/>
    <w:basedOn w:val="Normal"/>
    <w:uiPriority w:val="34"/>
    <w:qFormat/>
    <w:rsid w:val="00DD5A1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5DA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35DA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35DA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35DA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35DAD"/>
    <w:rPr>
      <w:b/>
      <w:bCs/>
      <w:sz w:val="20"/>
      <w:szCs w:val="20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266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26676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emEspaamento">
    <w:name w:val="No Spacing"/>
    <w:uiPriority w:val="1"/>
    <w:qFormat/>
    <w:rsid w:val="00266765"/>
    <w:pPr>
      <w:spacing w:after="0" w:line="240" w:lineRule="auto"/>
    </w:pPr>
  </w:style>
  <w:style w:type="character" w:styleId="nfaseIntenso">
    <w:name w:val="Intense Emphasis"/>
    <w:basedOn w:val="Tipodeletrapredefinidodopargrafo"/>
    <w:uiPriority w:val="21"/>
    <w:qFormat/>
    <w:rsid w:val="00452A6E"/>
    <w:rPr>
      <w:i/>
      <w:iCs/>
      <w:color w:val="4472C4" w:themeColor="accent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A6EE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38F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ago%20Caracol\Desktop\palcword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eveloper.android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adobe.com/pt/products/illustrator/free-trial-download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adobe-xd.softonic.com.br/download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developer.android.com/studio?gclid=Cj0KCQjw5auGBhDEARIsAFyNm9FLk8GasacIcEmpeQDMiR1jAXPgssrli4Oe-r8ypbfX6GTFMgNLRhoaApBeEALw_wcB&amp;gclsrc=aw.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ago%20Caracol\Desktop\palcword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t.stackoverflow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061D-5D89-4CCC-9A18-BA05DE0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2969</Words>
  <Characters>16038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da Rocha Rosário</dc:creator>
  <cp:keywords/>
  <dc:description/>
  <cp:lastModifiedBy>Utilizador do Windows</cp:lastModifiedBy>
  <cp:revision>6</cp:revision>
  <dcterms:created xsi:type="dcterms:W3CDTF">2021-06-17T20:43:00Z</dcterms:created>
  <dcterms:modified xsi:type="dcterms:W3CDTF">2021-06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0-11-23T10:01:02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e7cbc520-41bc-4338-869c-e36544659d29</vt:lpwstr>
  </property>
  <property fmtid="{D5CDD505-2E9C-101B-9397-08002B2CF9AE}" pid="8" name="MSIP_Label_8aa67091-6e59-41b6-bee8-df94146050fe_ContentBits">
    <vt:lpwstr>0</vt:lpwstr>
  </property>
</Properties>
</file>